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72" w:rsidRPr="000011B6" w:rsidRDefault="00F65D72" w:rsidP="00034DEF">
      <w:pPr>
        <w:tabs>
          <w:tab w:val="left" w:pos="4956"/>
        </w:tabs>
        <w:spacing w:line="360" w:lineRule="auto"/>
        <w:ind w:left="-567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1B6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F65D72" w:rsidRPr="000011B6" w:rsidRDefault="00F65D72" w:rsidP="00034DEF">
      <w:pPr>
        <w:spacing w:line="360" w:lineRule="auto"/>
        <w:ind w:left="-567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1B6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F65D72" w:rsidRPr="000011B6" w:rsidRDefault="00F65D72" w:rsidP="00034DEF">
      <w:pPr>
        <w:spacing w:line="360" w:lineRule="auto"/>
        <w:ind w:left="-567"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1B6">
        <w:rPr>
          <w:rFonts w:ascii="Times New Roman" w:eastAsia="Calibri" w:hAnsi="Times New Roman" w:cs="Times New Roman"/>
          <w:sz w:val="28"/>
          <w:szCs w:val="28"/>
        </w:rPr>
        <w:t>«Детская школа искусств № 7» г. Курска</w:t>
      </w:r>
    </w:p>
    <w:p w:rsidR="00542A34" w:rsidRDefault="00542A34" w:rsidP="00034DEF">
      <w:pPr>
        <w:spacing w:after="84" w:line="360" w:lineRule="auto"/>
        <w:ind w:right="-1"/>
        <w:rPr>
          <w:rFonts w:ascii="Times New Roman" w:eastAsia="Times New Roman" w:hAnsi="Times New Roman" w:cs="Times New Roman"/>
          <w:sz w:val="30"/>
          <w:szCs w:val="30"/>
        </w:rPr>
      </w:pPr>
    </w:p>
    <w:p w:rsidR="00347B08" w:rsidRPr="000011B6" w:rsidRDefault="00347B08" w:rsidP="00034DEF">
      <w:pPr>
        <w:spacing w:after="84" w:line="360" w:lineRule="auto"/>
        <w:ind w:right="-1"/>
        <w:rPr>
          <w:rFonts w:ascii="Times New Roman" w:eastAsia="Times New Roman" w:hAnsi="Times New Roman" w:cs="Times New Roman"/>
          <w:sz w:val="30"/>
          <w:szCs w:val="30"/>
        </w:rPr>
      </w:pPr>
    </w:p>
    <w:p w:rsidR="00F65D72" w:rsidRPr="000011B6" w:rsidRDefault="00F65D72" w:rsidP="00034DEF">
      <w:pPr>
        <w:keepNext/>
        <w:keepLines/>
        <w:spacing w:after="260" w:line="360" w:lineRule="auto"/>
        <w:ind w:left="-567" w:right="-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2"/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  <w:bookmarkStart w:id="1" w:name="bookmark3"/>
      <w:bookmarkEnd w:id="0"/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 xml:space="preserve"> по учебному предмету</w:t>
      </w:r>
      <w:bookmarkEnd w:id="1"/>
    </w:p>
    <w:p w:rsidR="00F65D72" w:rsidRPr="000011B6" w:rsidRDefault="00F65D72" w:rsidP="00034DEF">
      <w:pPr>
        <w:tabs>
          <w:tab w:val="left" w:leader="underscore" w:pos="5762"/>
        </w:tabs>
        <w:spacing w:after="44" w:line="36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>«СИНТЕЗАТОР»</w:t>
      </w:r>
    </w:p>
    <w:p w:rsidR="0042583F" w:rsidRPr="000011B6" w:rsidRDefault="0042583F" w:rsidP="00034DEF">
      <w:pPr>
        <w:keepNext/>
        <w:keepLines/>
        <w:spacing w:after="0" w:line="360" w:lineRule="auto"/>
        <w:ind w:left="-567" w:right="-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bookmark4"/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>дополнительной предпрофесси</w:t>
      </w:r>
      <w:r w:rsidR="00F65D72" w:rsidRPr="000011B6">
        <w:rPr>
          <w:rFonts w:ascii="Times New Roman" w:eastAsia="Times New Roman" w:hAnsi="Times New Roman" w:cs="Times New Roman"/>
          <w:b/>
          <w:sz w:val="32"/>
          <w:szCs w:val="32"/>
        </w:rPr>
        <w:t xml:space="preserve">ональной </w:t>
      </w:r>
    </w:p>
    <w:p w:rsidR="00F65D72" w:rsidRPr="000011B6" w:rsidRDefault="00F65D72" w:rsidP="00034DEF">
      <w:pPr>
        <w:keepNext/>
        <w:keepLines/>
        <w:spacing w:after="0" w:line="360" w:lineRule="auto"/>
        <w:ind w:left="-567" w:right="-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>общеобразовательной программы</w:t>
      </w:r>
      <w:bookmarkStart w:id="3" w:name="bookmark5"/>
      <w:bookmarkEnd w:id="2"/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F65D72" w:rsidRPr="000011B6" w:rsidRDefault="00F65D72" w:rsidP="00034DEF">
      <w:pPr>
        <w:keepNext/>
        <w:keepLines/>
        <w:spacing w:after="0" w:line="360" w:lineRule="auto"/>
        <w:ind w:left="-567" w:right="-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>в области музыкального искусства</w:t>
      </w:r>
      <w:bookmarkEnd w:id="3"/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FD372F" w:rsidRDefault="00F65D72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11B6">
        <w:rPr>
          <w:rFonts w:ascii="Times New Roman" w:eastAsia="Times New Roman" w:hAnsi="Times New Roman" w:cs="Times New Roman"/>
          <w:b/>
          <w:sz w:val="32"/>
          <w:szCs w:val="32"/>
        </w:rPr>
        <w:t>«ФОРТЕПИАНО»</w:t>
      </w:r>
    </w:p>
    <w:p w:rsidR="00542A34" w:rsidRDefault="00542A34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7E8B" w:rsidRDefault="00137E8B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7E8B" w:rsidRDefault="00137E8B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7E8B" w:rsidRDefault="00137E8B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37E8B" w:rsidRDefault="00137E8B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92D6E" w:rsidRDefault="00E92D6E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2A34" w:rsidRDefault="00542A34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2A34" w:rsidRPr="000011B6" w:rsidRDefault="00542A34" w:rsidP="00034DEF">
      <w:pPr>
        <w:keepNext/>
        <w:keepLines/>
        <w:spacing w:after="0" w:line="360" w:lineRule="auto"/>
        <w:ind w:left="40" w:right="-1" w:hanging="567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C530E" w:rsidRPr="000011B6" w:rsidRDefault="00A600D3" w:rsidP="00034DEF">
      <w:pPr>
        <w:spacing w:before="20" w:line="360" w:lineRule="auto"/>
        <w:ind w:right="-1" w:hanging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011B6">
        <w:rPr>
          <w:rFonts w:ascii="Times New Roman" w:eastAsia="Calibri" w:hAnsi="Times New Roman" w:cs="Times New Roman"/>
          <w:b/>
          <w:sz w:val="28"/>
          <w:szCs w:val="28"/>
        </w:rPr>
        <w:t>Разработчик</w:t>
      </w:r>
      <w:r w:rsidR="006C530E" w:rsidRPr="000011B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583F" w:rsidRPr="000011B6" w:rsidRDefault="006C530E" w:rsidP="00034DEF">
      <w:pPr>
        <w:spacing w:before="20" w:line="360" w:lineRule="auto"/>
        <w:ind w:left="-426" w:right="-1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11B6">
        <w:rPr>
          <w:rFonts w:ascii="Times New Roman" w:eastAsia="Calibri" w:hAnsi="Times New Roman" w:cs="Times New Roman"/>
          <w:sz w:val="28"/>
          <w:szCs w:val="28"/>
        </w:rPr>
        <w:t xml:space="preserve">преподаватель первой квалификационной категории </w:t>
      </w:r>
    </w:p>
    <w:p w:rsidR="006C530E" w:rsidRPr="000011B6" w:rsidRDefault="006C530E" w:rsidP="00034DEF">
      <w:pPr>
        <w:spacing w:before="20" w:line="360" w:lineRule="auto"/>
        <w:ind w:left="-426" w:right="-1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011B6">
        <w:rPr>
          <w:rFonts w:ascii="Times New Roman" w:eastAsia="Calibri" w:hAnsi="Times New Roman" w:cs="Times New Roman"/>
          <w:sz w:val="28"/>
          <w:szCs w:val="28"/>
        </w:rPr>
        <w:t>по классу фортепиано</w:t>
      </w:r>
    </w:p>
    <w:p w:rsidR="005A4F5F" w:rsidRDefault="00137E8B" w:rsidP="00137E8B">
      <w:pPr>
        <w:spacing w:before="20" w:line="360" w:lineRule="auto"/>
        <w:ind w:right="-1" w:hanging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исаревская Людмила Евгеньевна</w:t>
      </w:r>
    </w:p>
    <w:p w:rsidR="00542A34" w:rsidRPr="000011B6" w:rsidRDefault="00542A34" w:rsidP="00137E8B">
      <w:pPr>
        <w:spacing w:before="20" w:line="36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ED5" w:rsidRPr="000011B6" w:rsidRDefault="006C530E" w:rsidP="00034DEF">
      <w:pPr>
        <w:spacing w:before="20" w:line="360" w:lineRule="auto"/>
        <w:ind w:right="-1" w:hanging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11B6">
        <w:rPr>
          <w:rFonts w:ascii="Times New Roman" w:eastAsia="Calibri" w:hAnsi="Times New Roman" w:cs="Times New Roman"/>
          <w:sz w:val="28"/>
          <w:szCs w:val="28"/>
        </w:rPr>
        <w:t xml:space="preserve">Курск </w:t>
      </w:r>
      <w:r w:rsidR="00AF3BA3" w:rsidRPr="000011B6">
        <w:rPr>
          <w:rFonts w:ascii="Times New Roman" w:eastAsia="Calibri" w:hAnsi="Times New Roman" w:cs="Times New Roman"/>
          <w:sz w:val="28"/>
          <w:szCs w:val="28"/>
        </w:rPr>
        <w:t>–</w:t>
      </w:r>
      <w:r w:rsidR="0042583F" w:rsidRPr="00001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11B6">
        <w:rPr>
          <w:rFonts w:ascii="Times New Roman" w:eastAsia="Calibri" w:hAnsi="Times New Roman" w:cs="Times New Roman"/>
          <w:sz w:val="28"/>
          <w:szCs w:val="28"/>
        </w:rPr>
        <w:t>20</w:t>
      </w:r>
      <w:r w:rsidR="005B371D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7E17E5" w:rsidRPr="000011B6" w:rsidRDefault="008B28AB" w:rsidP="00034DEF">
      <w:pPr>
        <w:spacing w:after="0" w:line="360" w:lineRule="auto"/>
        <w:ind w:left="-567" w:right="-1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1B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001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17E5" w:rsidRPr="000011B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338E" w:rsidRDefault="0047338E" w:rsidP="00034DEF">
      <w:pPr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273AF" w:rsidRPr="000011B6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</w:p>
    <w:p w:rsidR="009273AF" w:rsidRPr="000011B6" w:rsidRDefault="0047338E" w:rsidP="00034DEF">
      <w:pPr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273AF" w:rsidRPr="000011B6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.</w:t>
      </w:r>
    </w:p>
    <w:p w:rsidR="007E17E5" w:rsidRPr="000011B6" w:rsidRDefault="007E17E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В.01.Музыкальное исполнительство: УП.01.Музицирование.</w:t>
      </w:r>
    </w:p>
    <w:p w:rsidR="007E17E5" w:rsidRPr="000011B6" w:rsidRDefault="007E17E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7E17E5" w:rsidRPr="000011B6" w:rsidRDefault="007E17E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а) Федеральный Закон Российской Федерации «Об образовании» ст.32, п.2.7.,</w:t>
      </w:r>
    </w:p>
    <w:p w:rsidR="007E17E5" w:rsidRPr="000011B6" w:rsidRDefault="007E17E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б) Типовое положение об общеобразовательном учреждении,</w:t>
      </w:r>
    </w:p>
    <w:p w:rsidR="007E17E5" w:rsidRPr="000011B6" w:rsidRDefault="007E17E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в) Требования к содержанию и оформлению образовательных программ дополнительного образования детей от 3 июня 2003г.</w:t>
      </w:r>
    </w:p>
    <w:p w:rsidR="007E17E5" w:rsidRPr="000011B6" w:rsidRDefault="007E17E5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Одним из популярных инструментов современности, инструментом, совершивши</w:t>
      </w:r>
      <w:r w:rsidR="00AF3BA3" w:rsidRPr="000011B6">
        <w:rPr>
          <w:rFonts w:ascii="Times New Roman" w:hAnsi="Times New Roman" w:cs="Times New Roman"/>
          <w:sz w:val="28"/>
          <w:szCs w:val="28"/>
        </w:rPr>
        <w:t>м в прошлом веке настоящий переворот</w:t>
      </w:r>
      <w:r w:rsidRPr="000011B6">
        <w:rPr>
          <w:rFonts w:ascii="Times New Roman" w:hAnsi="Times New Roman" w:cs="Times New Roman"/>
          <w:sz w:val="28"/>
          <w:szCs w:val="28"/>
        </w:rPr>
        <w:t>, который активно проникает в р</w:t>
      </w:r>
      <w:r w:rsidR="003F641B" w:rsidRPr="000011B6">
        <w:rPr>
          <w:rFonts w:ascii="Times New Roman" w:hAnsi="Times New Roman" w:cs="Times New Roman"/>
          <w:sz w:val="28"/>
          <w:szCs w:val="28"/>
        </w:rPr>
        <w:t>азнообразные музыкальные жанры, является синтезатор.  В своем развитии с конца ХХ</w:t>
      </w:r>
      <w:r w:rsidRPr="000011B6">
        <w:rPr>
          <w:rFonts w:ascii="Times New Roman" w:hAnsi="Times New Roman" w:cs="Times New Roman"/>
          <w:sz w:val="28"/>
          <w:szCs w:val="28"/>
        </w:rPr>
        <w:t xml:space="preserve"> века он претерпел колоссальные изм</w:t>
      </w:r>
      <w:r w:rsidR="003F641B" w:rsidRPr="000011B6">
        <w:rPr>
          <w:rFonts w:ascii="Times New Roman" w:hAnsi="Times New Roman" w:cs="Times New Roman"/>
          <w:sz w:val="28"/>
          <w:szCs w:val="28"/>
        </w:rPr>
        <w:t xml:space="preserve">енения, превратившись в своих последних разработках в сложно управляемый оркестр с тысячами возможностей. Сегодня, в век тотальной </w:t>
      </w:r>
      <w:r w:rsidRPr="000011B6">
        <w:rPr>
          <w:rFonts w:ascii="Times New Roman" w:hAnsi="Times New Roman" w:cs="Times New Roman"/>
          <w:sz w:val="28"/>
          <w:szCs w:val="28"/>
        </w:rPr>
        <w:t>компьютер</w:t>
      </w:r>
      <w:r w:rsidR="003F641B" w:rsidRPr="000011B6">
        <w:rPr>
          <w:rFonts w:ascii="Times New Roman" w:hAnsi="Times New Roman" w:cs="Times New Roman"/>
          <w:sz w:val="28"/>
          <w:szCs w:val="28"/>
        </w:rPr>
        <w:t>изации, синтезатор может служить</w:t>
      </w:r>
      <w:r w:rsidRPr="000011B6">
        <w:rPr>
          <w:rFonts w:ascii="Times New Roman" w:hAnsi="Times New Roman" w:cs="Times New Roman"/>
          <w:sz w:val="28"/>
          <w:szCs w:val="28"/>
        </w:rPr>
        <w:t xml:space="preserve"> самостоятельным инструментом для аранжировки</w:t>
      </w:r>
      <w:r w:rsidR="003F641B" w:rsidRPr="000011B6">
        <w:rPr>
          <w:rFonts w:ascii="Times New Roman" w:hAnsi="Times New Roman" w:cs="Times New Roman"/>
          <w:sz w:val="28"/>
          <w:szCs w:val="28"/>
        </w:rPr>
        <w:t xml:space="preserve"> и новой «подачи» изв</w:t>
      </w:r>
      <w:r w:rsidR="009273AF" w:rsidRPr="000011B6">
        <w:rPr>
          <w:rFonts w:ascii="Times New Roman" w:hAnsi="Times New Roman" w:cs="Times New Roman"/>
          <w:sz w:val="28"/>
          <w:szCs w:val="28"/>
        </w:rPr>
        <w:t>естных шедевров прошлого</w:t>
      </w:r>
      <w:r w:rsidR="003F641B" w:rsidRPr="000011B6">
        <w:rPr>
          <w:rFonts w:ascii="Times New Roman" w:hAnsi="Times New Roman" w:cs="Times New Roman"/>
          <w:sz w:val="28"/>
          <w:szCs w:val="28"/>
        </w:rPr>
        <w:t xml:space="preserve">. </w:t>
      </w:r>
      <w:r w:rsidRPr="000011B6">
        <w:rPr>
          <w:rFonts w:ascii="Times New Roman" w:hAnsi="Times New Roman" w:cs="Times New Roman"/>
          <w:sz w:val="28"/>
          <w:szCs w:val="28"/>
        </w:rPr>
        <w:t>Особ</w:t>
      </w:r>
      <w:r w:rsidR="009273AF" w:rsidRPr="000011B6">
        <w:rPr>
          <w:rFonts w:ascii="Times New Roman" w:hAnsi="Times New Roman" w:cs="Times New Roman"/>
          <w:sz w:val="28"/>
          <w:szCs w:val="28"/>
        </w:rPr>
        <w:t>енно интересно</w:t>
      </w:r>
      <w:r w:rsidRPr="000011B6">
        <w:rPr>
          <w:rFonts w:ascii="Times New Roman" w:hAnsi="Times New Roman" w:cs="Times New Roman"/>
          <w:sz w:val="28"/>
          <w:szCs w:val="28"/>
        </w:rPr>
        <w:t xml:space="preserve"> это для детей и подростков, которые в силу веяния моды и </w:t>
      </w:r>
      <w:r w:rsidR="003F641B" w:rsidRPr="000011B6">
        <w:rPr>
          <w:rFonts w:ascii="Times New Roman" w:hAnsi="Times New Roman" w:cs="Times New Roman"/>
          <w:sz w:val="28"/>
          <w:szCs w:val="28"/>
        </w:rPr>
        <w:t xml:space="preserve">засилья поп-культуры </w:t>
      </w:r>
      <w:r w:rsidRPr="000011B6">
        <w:rPr>
          <w:rFonts w:ascii="Times New Roman" w:hAnsi="Times New Roman" w:cs="Times New Roman"/>
          <w:sz w:val="28"/>
          <w:szCs w:val="28"/>
        </w:rPr>
        <w:t xml:space="preserve">лучше воспринимают классику в новой обработке. </w:t>
      </w:r>
      <w:r w:rsidR="00FE2D8A" w:rsidRPr="000011B6">
        <w:rPr>
          <w:rFonts w:ascii="Times New Roman" w:hAnsi="Times New Roman" w:cs="Times New Roman"/>
          <w:sz w:val="28"/>
          <w:szCs w:val="28"/>
        </w:rPr>
        <w:t xml:space="preserve"> Ф</w:t>
      </w:r>
      <w:r w:rsidR="003F641B" w:rsidRPr="000011B6">
        <w:rPr>
          <w:rFonts w:ascii="Times New Roman" w:hAnsi="Times New Roman" w:cs="Times New Roman"/>
          <w:sz w:val="28"/>
          <w:szCs w:val="28"/>
        </w:rPr>
        <w:t>ортепиано</w:t>
      </w:r>
      <w:r w:rsidR="00FE2D8A" w:rsidRPr="000011B6">
        <w:rPr>
          <w:rFonts w:ascii="Times New Roman" w:hAnsi="Times New Roman" w:cs="Times New Roman"/>
          <w:sz w:val="28"/>
          <w:szCs w:val="28"/>
        </w:rPr>
        <w:t xml:space="preserve">, в сравнении с синтезатором,  </w:t>
      </w:r>
      <w:r w:rsidR="003F641B" w:rsidRPr="000011B6">
        <w:rPr>
          <w:rFonts w:ascii="Times New Roman" w:hAnsi="Times New Roman" w:cs="Times New Roman"/>
          <w:sz w:val="28"/>
          <w:szCs w:val="28"/>
        </w:rPr>
        <w:t>инструмент</w:t>
      </w:r>
      <w:r w:rsidR="00FE2D8A" w:rsidRPr="000011B6">
        <w:rPr>
          <w:rFonts w:ascii="Times New Roman" w:hAnsi="Times New Roman" w:cs="Times New Roman"/>
          <w:sz w:val="28"/>
          <w:szCs w:val="28"/>
        </w:rPr>
        <w:t>,</w:t>
      </w:r>
      <w:r w:rsidR="003F641B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FE2D8A" w:rsidRPr="000011B6">
        <w:rPr>
          <w:rFonts w:ascii="Times New Roman" w:hAnsi="Times New Roman" w:cs="Times New Roman"/>
          <w:sz w:val="28"/>
          <w:szCs w:val="28"/>
        </w:rPr>
        <w:t xml:space="preserve">проверенный временем - </w:t>
      </w:r>
      <w:r w:rsidR="003F641B" w:rsidRPr="000011B6">
        <w:rPr>
          <w:rFonts w:ascii="Times New Roman" w:hAnsi="Times New Roman" w:cs="Times New Roman"/>
          <w:sz w:val="28"/>
          <w:szCs w:val="28"/>
        </w:rPr>
        <w:t>многогранный</w:t>
      </w:r>
      <w:r w:rsidR="00FE2D8A" w:rsidRPr="000011B6">
        <w:rPr>
          <w:rFonts w:ascii="Times New Roman" w:hAnsi="Times New Roman" w:cs="Times New Roman"/>
          <w:sz w:val="28"/>
          <w:szCs w:val="28"/>
        </w:rPr>
        <w:t>, совершенный в своих акус</w:t>
      </w:r>
      <w:r w:rsidR="009273AF" w:rsidRPr="000011B6">
        <w:rPr>
          <w:rFonts w:ascii="Times New Roman" w:hAnsi="Times New Roman" w:cs="Times New Roman"/>
          <w:sz w:val="28"/>
          <w:szCs w:val="28"/>
        </w:rPr>
        <w:t>тических возможностях, зато</w:t>
      </w:r>
      <w:r w:rsidR="00FE2D8A" w:rsidRPr="000011B6">
        <w:rPr>
          <w:rFonts w:ascii="Times New Roman" w:hAnsi="Times New Roman" w:cs="Times New Roman"/>
          <w:sz w:val="28"/>
          <w:szCs w:val="28"/>
        </w:rPr>
        <w:t xml:space="preserve"> из его электронного «собрата» можно извлекать тембры и ритмы в духе нашего времени</w:t>
      </w:r>
      <w:r w:rsidR="001D4F53" w:rsidRPr="000011B6">
        <w:rPr>
          <w:rFonts w:ascii="Times New Roman" w:hAnsi="Times New Roman" w:cs="Times New Roman"/>
          <w:sz w:val="28"/>
          <w:szCs w:val="28"/>
        </w:rPr>
        <w:t>, он не хуже и не лучше, он просто другой, его возможности иные</w:t>
      </w:r>
      <w:r w:rsidR="00FE2D8A" w:rsidRPr="000011B6">
        <w:rPr>
          <w:rFonts w:ascii="Times New Roman" w:hAnsi="Times New Roman" w:cs="Times New Roman"/>
          <w:sz w:val="28"/>
          <w:szCs w:val="28"/>
        </w:rPr>
        <w:t>.</w:t>
      </w:r>
      <w:r w:rsidR="001D4F53" w:rsidRPr="000011B6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="009273AF" w:rsidRPr="000011B6">
        <w:rPr>
          <w:rFonts w:ascii="Times New Roman" w:hAnsi="Times New Roman" w:cs="Times New Roman"/>
          <w:sz w:val="28"/>
          <w:szCs w:val="28"/>
        </w:rPr>
        <w:t xml:space="preserve"> синтезатор облегчает </w:t>
      </w:r>
      <w:r w:rsidR="001D4F53" w:rsidRPr="000011B6">
        <w:rPr>
          <w:rFonts w:ascii="Times New Roman" w:hAnsi="Times New Roman" w:cs="Times New Roman"/>
          <w:sz w:val="28"/>
          <w:szCs w:val="28"/>
        </w:rPr>
        <w:t xml:space="preserve">процесс обучения игре на фортепиано, с другой </w:t>
      </w:r>
      <w:r w:rsidR="009273AF" w:rsidRPr="000011B6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1D4F53" w:rsidRPr="000011B6">
        <w:rPr>
          <w:rFonts w:ascii="Times New Roman" w:hAnsi="Times New Roman" w:cs="Times New Roman"/>
          <w:sz w:val="28"/>
          <w:szCs w:val="28"/>
        </w:rPr>
        <w:t xml:space="preserve">- </w:t>
      </w:r>
      <w:r w:rsidR="009273AF" w:rsidRPr="000011B6">
        <w:rPr>
          <w:rFonts w:ascii="Times New Roman" w:hAnsi="Times New Roman" w:cs="Times New Roman"/>
          <w:sz w:val="28"/>
          <w:szCs w:val="28"/>
        </w:rPr>
        <w:t xml:space="preserve"> возникает сложность</w:t>
      </w:r>
      <w:r w:rsidR="001D4F53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9273AF" w:rsidRPr="000011B6">
        <w:rPr>
          <w:rFonts w:ascii="Times New Roman" w:hAnsi="Times New Roman" w:cs="Times New Roman"/>
          <w:sz w:val="28"/>
          <w:szCs w:val="28"/>
        </w:rPr>
        <w:t xml:space="preserve">в освоении его технического устройства, надо </w:t>
      </w:r>
      <w:r w:rsidR="001D4F53" w:rsidRPr="000011B6">
        <w:rPr>
          <w:rFonts w:ascii="Times New Roman" w:hAnsi="Times New Roman" w:cs="Times New Roman"/>
          <w:sz w:val="28"/>
          <w:szCs w:val="28"/>
        </w:rPr>
        <w:t>научиться применять на практике многочисленные кнопки и  функции</w:t>
      </w:r>
      <w:r w:rsidR="009273AF" w:rsidRPr="000011B6">
        <w:rPr>
          <w:rFonts w:ascii="Times New Roman" w:hAnsi="Times New Roman" w:cs="Times New Roman"/>
          <w:sz w:val="28"/>
          <w:szCs w:val="28"/>
        </w:rPr>
        <w:t xml:space="preserve"> синтезатора</w:t>
      </w:r>
      <w:r w:rsidR="001D4F53" w:rsidRPr="00001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7E5" w:rsidRPr="000011B6" w:rsidRDefault="009273AF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b/>
          <w:i/>
          <w:sz w:val="28"/>
          <w:szCs w:val="28"/>
        </w:rPr>
        <w:t>Срок реализации.</w:t>
      </w: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906ED5" w:rsidRPr="000011B6">
        <w:rPr>
          <w:rFonts w:ascii="Times New Roman" w:hAnsi="Times New Roman" w:cs="Times New Roman"/>
          <w:sz w:val="28"/>
          <w:szCs w:val="28"/>
        </w:rPr>
        <w:t>Учебный предмет «Синтезатор»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0011B6">
        <w:rPr>
          <w:rFonts w:ascii="Times New Roman" w:hAnsi="Times New Roman" w:cs="Times New Roman"/>
          <w:sz w:val="28"/>
          <w:szCs w:val="28"/>
        </w:rPr>
        <w:t xml:space="preserve">вариативного раздела </w:t>
      </w:r>
      <w:r w:rsidR="007E17E5" w:rsidRPr="000011B6">
        <w:rPr>
          <w:rFonts w:ascii="Times New Roman" w:hAnsi="Times New Roman" w:cs="Times New Roman"/>
          <w:sz w:val="28"/>
          <w:szCs w:val="28"/>
        </w:rPr>
        <w:t>учебного плана</w:t>
      </w:r>
      <w:r w:rsidR="00906ED5" w:rsidRPr="000011B6">
        <w:rPr>
          <w:rFonts w:ascii="Times New Roman" w:hAnsi="Times New Roman" w:cs="Times New Roman"/>
          <w:sz w:val="28"/>
          <w:szCs w:val="28"/>
        </w:rPr>
        <w:t xml:space="preserve"> ДПОП 8-летнего обучения в области музыкального искусства «Фортепиано»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, </w:t>
      </w:r>
      <w:r w:rsidR="00906ED5" w:rsidRPr="000011B6">
        <w:rPr>
          <w:rFonts w:ascii="Times New Roman" w:hAnsi="Times New Roman" w:cs="Times New Roman"/>
          <w:sz w:val="28"/>
          <w:szCs w:val="28"/>
        </w:rPr>
        <w:t xml:space="preserve">учебная программа 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="007559CD" w:rsidRPr="000011B6">
        <w:rPr>
          <w:rFonts w:ascii="Times New Roman" w:hAnsi="Times New Roman" w:cs="Times New Roman"/>
          <w:sz w:val="28"/>
          <w:szCs w:val="28"/>
        </w:rPr>
        <w:t>на</w:t>
      </w:r>
      <w:r w:rsidR="00906ED5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906ED5" w:rsidRPr="000011B6">
        <w:rPr>
          <w:rFonts w:ascii="Times New Roman" w:hAnsi="Times New Roman" w:cs="Times New Roman"/>
          <w:sz w:val="28"/>
          <w:szCs w:val="28"/>
        </w:rPr>
        <w:lastRenderedPageBreak/>
        <w:t>учащихся  5, 6 и 7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06ED5" w:rsidRPr="000011B6">
        <w:rPr>
          <w:rFonts w:ascii="Times New Roman" w:hAnsi="Times New Roman" w:cs="Times New Roman"/>
          <w:sz w:val="28"/>
          <w:szCs w:val="28"/>
        </w:rPr>
        <w:t>фортепианного отделения (возраст 10-15 лет), срок освоения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 3 года. </w:t>
      </w:r>
    </w:p>
    <w:p w:rsidR="00A07810" w:rsidRPr="000011B6" w:rsidRDefault="00A07810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Программа «Синтезатор» интегрирована и </w:t>
      </w:r>
      <w:r w:rsidR="007E17E5" w:rsidRPr="000011B6">
        <w:rPr>
          <w:rFonts w:ascii="Times New Roman" w:hAnsi="Times New Roman" w:cs="Times New Roman"/>
          <w:sz w:val="28"/>
          <w:szCs w:val="28"/>
        </w:rPr>
        <w:t>предполагает тесну</w:t>
      </w:r>
      <w:r w:rsidR="00906ED5" w:rsidRPr="000011B6">
        <w:rPr>
          <w:rFonts w:ascii="Times New Roman" w:hAnsi="Times New Roman" w:cs="Times New Roman"/>
          <w:sz w:val="28"/>
          <w:szCs w:val="28"/>
        </w:rPr>
        <w:t xml:space="preserve">ю взаимосвязь процесса </w:t>
      </w:r>
      <w:proofErr w:type="spellStart"/>
      <w:r w:rsidR="007E17E5" w:rsidRPr="000011B6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7E17E5" w:rsidRPr="000011B6">
        <w:rPr>
          <w:rFonts w:ascii="Times New Roman" w:hAnsi="Times New Roman" w:cs="Times New Roman"/>
          <w:sz w:val="28"/>
          <w:szCs w:val="28"/>
        </w:rPr>
        <w:t xml:space="preserve"> на синтезаторе с различными дисциплинами</w:t>
      </w:r>
      <w:r w:rsidRPr="000011B6">
        <w:rPr>
          <w:rFonts w:ascii="Times New Roman" w:hAnsi="Times New Roman" w:cs="Times New Roman"/>
          <w:sz w:val="28"/>
          <w:szCs w:val="28"/>
        </w:rPr>
        <w:t xml:space="preserve"> в ДШИ</w:t>
      </w:r>
      <w:r w:rsidR="007E17E5" w:rsidRPr="000011B6">
        <w:rPr>
          <w:rFonts w:ascii="Times New Roman" w:hAnsi="Times New Roman" w:cs="Times New Roman"/>
          <w:sz w:val="28"/>
          <w:szCs w:val="28"/>
        </w:rPr>
        <w:t>: фортепиано, сольфеджио, музыкальная литература, хор.</w:t>
      </w:r>
    </w:p>
    <w:p w:rsidR="007E17E5" w:rsidRPr="000011B6" w:rsidRDefault="007E17E5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Актуальность программы состоит в обосновании подхода к обучению детей игре на синтезат</w:t>
      </w:r>
      <w:r w:rsidR="00A07810" w:rsidRPr="000011B6">
        <w:rPr>
          <w:rFonts w:ascii="Times New Roman" w:hAnsi="Times New Roman" w:cs="Times New Roman"/>
          <w:sz w:val="28"/>
          <w:szCs w:val="28"/>
        </w:rPr>
        <w:t>оре</w:t>
      </w:r>
      <w:r w:rsidRPr="000011B6">
        <w:rPr>
          <w:rFonts w:ascii="Times New Roman" w:hAnsi="Times New Roman" w:cs="Times New Roman"/>
          <w:sz w:val="28"/>
          <w:szCs w:val="28"/>
        </w:rPr>
        <w:t xml:space="preserve"> как инструменте, все более популярном в последнее время в подрос</w:t>
      </w:r>
      <w:r w:rsidR="004E03FC" w:rsidRPr="000011B6">
        <w:rPr>
          <w:rFonts w:ascii="Times New Roman" w:hAnsi="Times New Roman" w:cs="Times New Roman"/>
          <w:sz w:val="28"/>
          <w:szCs w:val="28"/>
        </w:rPr>
        <w:t>тковой среде с одной стороны, и</w:t>
      </w:r>
      <w:r w:rsidRPr="000011B6">
        <w:rPr>
          <w:rFonts w:ascii="Times New Roman" w:hAnsi="Times New Roman" w:cs="Times New Roman"/>
          <w:sz w:val="28"/>
          <w:szCs w:val="28"/>
        </w:rPr>
        <w:t xml:space="preserve"> необходимостью внедрения в музыкальное образование новых информационных технологий</w:t>
      </w:r>
      <w:r w:rsidR="004E03FC" w:rsidRPr="000011B6">
        <w:rPr>
          <w:rFonts w:ascii="Times New Roman" w:hAnsi="Times New Roman" w:cs="Times New Roman"/>
          <w:sz w:val="28"/>
          <w:szCs w:val="28"/>
        </w:rPr>
        <w:t>,</w:t>
      </w:r>
      <w:r w:rsidRPr="000011B6">
        <w:rPr>
          <w:rFonts w:ascii="Times New Roman" w:hAnsi="Times New Roman" w:cs="Times New Roman"/>
          <w:sz w:val="28"/>
          <w:szCs w:val="28"/>
        </w:rPr>
        <w:t xml:space="preserve"> с другой. На основе собственной творческой практики учащиеся приобретают возможность получить важные знания о строении музыкальных произведений, почувствовать выразительность того или иного художественного средства, а значит, их постижение музыкального искусства становится более глубоким.</w:t>
      </w:r>
    </w:p>
    <w:p w:rsidR="007E17E5" w:rsidRPr="000011B6" w:rsidRDefault="004E03FC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1B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DD6355" w:rsidRPr="000011B6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E17E5" w:rsidRPr="000011B6">
        <w:rPr>
          <w:rFonts w:ascii="Times New Roman" w:hAnsi="Times New Roman" w:cs="Times New Roman"/>
          <w:b/>
          <w:i/>
          <w:sz w:val="28"/>
          <w:szCs w:val="28"/>
        </w:rPr>
        <w:t xml:space="preserve">ель обучения на синтезаторе: </w:t>
      </w:r>
    </w:p>
    <w:p w:rsidR="007E17E5" w:rsidRPr="000011B6" w:rsidRDefault="00DD6355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- р</w:t>
      </w:r>
      <w:r w:rsidR="007E17E5" w:rsidRPr="000011B6">
        <w:rPr>
          <w:rFonts w:ascii="Times New Roman" w:hAnsi="Times New Roman" w:cs="Times New Roman"/>
          <w:sz w:val="28"/>
          <w:szCs w:val="28"/>
        </w:rPr>
        <w:t>азвитие музыкально-творческих способностей учащихся, образного и ассоциативного мышления, фантазии, эмоционально-эстетического восприятия действительности в процессе обучения исполнительск</w:t>
      </w:r>
      <w:r w:rsidR="00942ED5" w:rsidRPr="000011B6">
        <w:rPr>
          <w:rFonts w:ascii="Times New Roman" w:hAnsi="Times New Roman" w:cs="Times New Roman"/>
          <w:sz w:val="28"/>
          <w:szCs w:val="28"/>
        </w:rPr>
        <w:t>им навыкам игры на синтезаторе;</w:t>
      </w:r>
    </w:p>
    <w:p w:rsidR="007E17E5" w:rsidRPr="000011B6" w:rsidRDefault="00DD6355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- в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оспитание </w:t>
      </w:r>
      <w:proofErr w:type="spellStart"/>
      <w:r w:rsidR="007E17E5" w:rsidRPr="000011B6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="007E17E5" w:rsidRPr="000011B6">
        <w:rPr>
          <w:rFonts w:ascii="Times New Roman" w:hAnsi="Times New Roman" w:cs="Times New Roman"/>
          <w:sz w:val="28"/>
          <w:szCs w:val="28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.</w:t>
      </w:r>
    </w:p>
    <w:p w:rsidR="00942ED5" w:rsidRPr="000011B6" w:rsidRDefault="004E03FC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1B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7E17E5" w:rsidRPr="000011B6">
        <w:rPr>
          <w:rFonts w:ascii="Times New Roman" w:hAnsi="Times New Roman" w:cs="Times New Roman"/>
          <w:b/>
          <w:i/>
          <w:sz w:val="28"/>
          <w:szCs w:val="28"/>
        </w:rPr>
        <w:t>Задачи обучения:</w:t>
      </w:r>
    </w:p>
    <w:p w:rsidR="007E17E5" w:rsidRPr="000011B6" w:rsidRDefault="00942ED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1. Образовательные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7E5" w:rsidRPr="000011B6" w:rsidRDefault="00942ED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- 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формировать комплексные музыкальные навыки владения инструментом, умение аккомпанировать; </w:t>
      </w:r>
    </w:p>
    <w:p w:rsidR="007E17E5" w:rsidRPr="000011B6" w:rsidRDefault="00942ED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- </w:t>
      </w:r>
      <w:r w:rsidR="007E17E5" w:rsidRPr="000011B6">
        <w:rPr>
          <w:rFonts w:ascii="Times New Roman" w:hAnsi="Times New Roman" w:cs="Times New Roman"/>
          <w:sz w:val="28"/>
          <w:szCs w:val="28"/>
        </w:rPr>
        <w:t>научить профессионально и грамотно разбираться в жанрах и</w:t>
      </w:r>
      <w:r w:rsidRPr="000011B6">
        <w:rPr>
          <w:rFonts w:ascii="Times New Roman" w:hAnsi="Times New Roman" w:cs="Times New Roman"/>
          <w:sz w:val="28"/>
          <w:szCs w:val="28"/>
        </w:rPr>
        <w:t xml:space="preserve"> стилях изучаемых произведений.</w:t>
      </w:r>
    </w:p>
    <w:p w:rsidR="007E17E5" w:rsidRPr="000011B6" w:rsidRDefault="00942ED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2. 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Развивающие: </w:t>
      </w:r>
    </w:p>
    <w:p w:rsidR="007E17E5" w:rsidRPr="000011B6" w:rsidRDefault="007E17E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-</w:t>
      </w:r>
      <w:r w:rsidR="00942ED5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</w:rPr>
        <w:t>развивать исполнительский интерес, музыкальное мыш</w:t>
      </w:r>
      <w:r w:rsidR="00942ED5" w:rsidRPr="000011B6">
        <w:rPr>
          <w:rFonts w:ascii="Times New Roman" w:hAnsi="Times New Roman" w:cs="Times New Roman"/>
          <w:sz w:val="28"/>
          <w:szCs w:val="28"/>
        </w:rPr>
        <w:t>ление, тембро</w:t>
      </w:r>
      <w:r w:rsidR="004E03FC" w:rsidRPr="000011B6">
        <w:rPr>
          <w:rFonts w:ascii="Times New Roman" w:hAnsi="Times New Roman" w:cs="Times New Roman"/>
          <w:sz w:val="28"/>
          <w:szCs w:val="28"/>
        </w:rPr>
        <w:t>во</w:t>
      </w:r>
      <w:r w:rsidR="00942ED5" w:rsidRPr="000011B6">
        <w:rPr>
          <w:rFonts w:ascii="Times New Roman" w:hAnsi="Times New Roman" w:cs="Times New Roman"/>
          <w:sz w:val="28"/>
          <w:szCs w:val="28"/>
        </w:rPr>
        <w:t>-динамический слух.</w:t>
      </w: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E5" w:rsidRPr="000011B6" w:rsidRDefault="00942ED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3. </w:t>
      </w:r>
      <w:r w:rsidR="007E17E5" w:rsidRPr="000011B6">
        <w:rPr>
          <w:rFonts w:ascii="Times New Roman" w:hAnsi="Times New Roman" w:cs="Times New Roman"/>
          <w:sz w:val="28"/>
          <w:szCs w:val="28"/>
        </w:rPr>
        <w:t>Воспитательные</w:t>
      </w:r>
      <w:r w:rsidR="007E17E5" w:rsidRPr="000011B6">
        <w:rPr>
          <w:rFonts w:ascii="Times New Roman" w:hAnsi="Times New Roman" w:cs="Times New Roman"/>
          <w:b/>
          <w:sz w:val="28"/>
          <w:szCs w:val="28"/>
        </w:rPr>
        <w:t>:</w:t>
      </w:r>
    </w:p>
    <w:p w:rsidR="00906ED5" w:rsidRPr="000011B6" w:rsidRDefault="007E17E5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42ED5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</w:rPr>
        <w:t xml:space="preserve">воспитывать  эстетический вкус и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ED5" w:rsidRPr="000011B6" w:rsidRDefault="0047338E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06ED5" w:rsidRPr="000011B6">
        <w:rPr>
          <w:rFonts w:ascii="Times New Roman" w:hAnsi="Times New Roman" w:cs="Times New Roman"/>
          <w:b/>
          <w:i/>
          <w:sz w:val="28"/>
          <w:szCs w:val="28"/>
        </w:rPr>
        <w:t xml:space="preserve">Форма проведения учебных аудиторных занятий </w:t>
      </w:r>
    </w:p>
    <w:p w:rsidR="004540D9" w:rsidRPr="000011B6" w:rsidRDefault="00DD6355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Ф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ормой </w:t>
      </w:r>
      <w:r w:rsidRPr="000011B6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7E17E5" w:rsidRPr="000011B6">
        <w:rPr>
          <w:rFonts w:ascii="Times New Roman" w:hAnsi="Times New Roman" w:cs="Times New Roman"/>
          <w:sz w:val="28"/>
          <w:szCs w:val="28"/>
        </w:rPr>
        <w:t>является индивидуально</w:t>
      </w:r>
      <w:r w:rsidRPr="000011B6">
        <w:rPr>
          <w:rFonts w:ascii="Times New Roman" w:hAnsi="Times New Roman" w:cs="Times New Roman"/>
          <w:sz w:val="28"/>
          <w:szCs w:val="28"/>
        </w:rPr>
        <w:t>е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 заняти</w:t>
      </w:r>
      <w:r w:rsidRPr="000011B6">
        <w:rPr>
          <w:rFonts w:ascii="Times New Roman" w:hAnsi="Times New Roman" w:cs="Times New Roman"/>
          <w:sz w:val="28"/>
          <w:szCs w:val="28"/>
        </w:rPr>
        <w:t>е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. На освоение курса отводится 1 час в неделю. </w:t>
      </w:r>
      <w:r w:rsidRPr="000011B6">
        <w:rPr>
          <w:rFonts w:ascii="Times New Roman" w:hAnsi="Times New Roman" w:cs="Times New Roman"/>
          <w:sz w:val="28"/>
          <w:szCs w:val="28"/>
        </w:rPr>
        <w:t xml:space="preserve">На весь срок освоения программы </w:t>
      </w:r>
      <w:r w:rsidR="004540D9" w:rsidRPr="000011B6">
        <w:rPr>
          <w:rFonts w:ascii="Times New Roman" w:hAnsi="Times New Roman" w:cs="Times New Roman"/>
          <w:sz w:val="28"/>
          <w:szCs w:val="28"/>
        </w:rPr>
        <w:t>–</w:t>
      </w: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99 часов. На каждый год обучения </w:t>
      </w:r>
      <w:r w:rsidR="004540D9" w:rsidRPr="000011B6">
        <w:rPr>
          <w:rFonts w:ascii="Times New Roman" w:hAnsi="Times New Roman" w:cs="Times New Roman"/>
          <w:sz w:val="28"/>
          <w:szCs w:val="28"/>
        </w:rPr>
        <w:t>–</w:t>
      </w:r>
      <w:r w:rsidR="007E17E5" w:rsidRPr="000011B6">
        <w:rPr>
          <w:rFonts w:ascii="Times New Roman" w:hAnsi="Times New Roman" w:cs="Times New Roman"/>
          <w:sz w:val="28"/>
          <w:szCs w:val="28"/>
        </w:rPr>
        <w:t xml:space="preserve"> 33 часа: из </w:t>
      </w:r>
      <w:r w:rsidR="004E03FC" w:rsidRPr="000011B6">
        <w:rPr>
          <w:rFonts w:ascii="Times New Roman" w:hAnsi="Times New Roman" w:cs="Times New Roman"/>
          <w:sz w:val="28"/>
          <w:szCs w:val="28"/>
        </w:rPr>
        <w:t>них первое полугодие – 16 часов</w:t>
      </w:r>
      <w:r w:rsidR="007E17E5" w:rsidRPr="000011B6">
        <w:rPr>
          <w:rFonts w:ascii="Times New Roman" w:hAnsi="Times New Roman" w:cs="Times New Roman"/>
          <w:sz w:val="28"/>
          <w:szCs w:val="28"/>
        </w:rPr>
        <w:t>,</w:t>
      </w:r>
      <w:r w:rsidR="004E03FC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47338E">
        <w:rPr>
          <w:rFonts w:ascii="Times New Roman" w:hAnsi="Times New Roman" w:cs="Times New Roman"/>
          <w:sz w:val="28"/>
          <w:szCs w:val="28"/>
        </w:rPr>
        <w:t xml:space="preserve">второе – 17 часов. </w:t>
      </w:r>
      <w:r w:rsidR="004E03FC" w:rsidRPr="000011B6">
        <w:rPr>
          <w:rFonts w:ascii="Times New Roman" w:hAnsi="Times New Roman" w:cs="Times New Roman"/>
          <w:sz w:val="28"/>
          <w:szCs w:val="28"/>
        </w:rPr>
        <w:t xml:space="preserve">Для усиления эффективности занятий, </w:t>
      </w:r>
      <w:r w:rsidR="004540D9" w:rsidRPr="000011B6">
        <w:rPr>
          <w:rFonts w:ascii="Times New Roman" w:hAnsi="Times New Roman" w:cs="Times New Roman"/>
          <w:sz w:val="28"/>
          <w:szCs w:val="28"/>
        </w:rPr>
        <w:t>уроки должны отличаться разнообрази</w:t>
      </w:r>
      <w:r w:rsidR="004E03FC" w:rsidRPr="000011B6">
        <w:rPr>
          <w:rFonts w:ascii="Times New Roman" w:hAnsi="Times New Roman" w:cs="Times New Roman"/>
          <w:sz w:val="28"/>
          <w:szCs w:val="28"/>
        </w:rPr>
        <w:t xml:space="preserve">ем форм, наличием </w:t>
      </w:r>
      <w:r w:rsidR="004540D9" w:rsidRPr="000011B6">
        <w:rPr>
          <w:rFonts w:ascii="Times New Roman" w:hAnsi="Times New Roman" w:cs="Times New Roman"/>
          <w:sz w:val="28"/>
          <w:szCs w:val="28"/>
        </w:rPr>
        <w:t>доброжелательного психол</w:t>
      </w:r>
      <w:r w:rsidR="004E03FC" w:rsidRPr="000011B6">
        <w:rPr>
          <w:rFonts w:ascii="Times New Roman" w:hAnsi="Times New Roman" w:cs="Times New Roman"/>
          <w:sz w:val="28"/>
          <w:szCs w:val="28"/>
        </w:rPr>
        <w:t>огического климата, внимательным и бережным</w:t>
      </w:r>
      <w:r w:rsidR="004540D9" w:rsidRPr="000011B6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4E03FC" w:rsidRPr="000011B6">
        <w:rPr>
          <w:rFonts w:ascii="Times New Roman" w:hAnsi="Times New Roman" w:cs="Times New Roman"/>
          <w:sz w:val="28"/>
          <w:szCs w:val="28"/>
        </w:rPr>
        <w:t>м</w:t>
      </w:r>
      <w:r w:rsidR="004540D9" w:rsidRPr="000011B6">
        <w:rPr>
          <w:rFonts w:ascii="Times New Roman" w:hAnsi="Times New Roman" w:cs="Times New Roman"/>
          <w:sz w:val="28"/>
          <w:szCs w:val="28"/>
        </w:rPr>
        <w:t xml:space="preserve"> к </w:t>
      </w:r>
      <w:r w:rsidR="004E03FC" w:rsidRPr="000011B6">
        <w:rPr>
          <w:rFonts w:ascii="Times New Roman" w:hAnsi="Times New Roman" w:cs="Times New Roman"/>
          <w:sz w:val="28"/>
          <w:szCs w:val="28"/>
        </w:rPr>
        <w:t xml:space="preserve">личности и </w:t>
      </w:r>
      <w:r w:rsidR="004540D9" w:rsidRPr="000011B6">
        <w:rPr>
          <w:rFonts w:ascii="Times New Roman" w:hAnsi="Times New Roman" w:cs="Times New Roman"/>
          <w:sz w:val="28"/>
          <w:szCs w:val="28"/>
        </w:rPr>
        <w:t xml:space="preserve">творчеству ученика, </w:t>
      </w:r>
      <w:r w:rsidR="004E03FC" w:rsidRPr="000011B6">
        <w:rPr>
          <w:rFonts w:ascii="Times New Roman" w:hAnsi="Times New Roman" w:cs="Times New Roman"/>
          <w:sz w:val="28"/>
          <w:szCs w:val="28"/>
        </w:rPr>
        <w:t xml:space="preserve">поэтому преподаватель </w:t>
      </w:r>
      <w:r w:rsidR="004540D9" w:rsidRPr="000011B6">
        <w:rPr>
          <w:rFonts w:ascii="Times New Roman" w:hAnsi="Times New Roman" w:cs="Times New Roman"/>
          <w:sz w:val="28"/>
          <w:szCs w:val="28"/>
        </w:rPr>
        <w:t>индивидуальный подход. В значительной мере интерес к музыкальному творчеству формируется под влиянием различных музыкальных, художественных и жизненных эстетических впечатлений. Поэтому важной задачей педагога по цифровым инструментам остается консультирование ученика и оказание ему содействия в ознакомлении с хорошей музыкой, в посещении концертов, художественных выставок, спектаклей, участии в экскурсиях, способствующих расширению его кругозора.</w:t>
      </w:r>
    </w:p>
    <w:p w:rsidR="001D145B" w:rsidRPr="000011B6" w:rsidRDefault="004540D9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Следует также всячески поощрять концертные выступления ученика, его участие в различных формах коллективной музыкальной деятельности,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для себя и в кругу семьи. Каждый из этих видов самостоятельной творческой практики связывает обучение на цифровых инструментах с жизнью, и, постепенно превращаясь во внутреннюю потребность личности, данная практика становится самым действенным стимулом музыкально-творческого самоусовершенствования.</w:t>
      </w:r>
    </w:p>
    <w:p w:rsidR="004E03FC" w:rsidRPr="000011B6" w:rsidRDefault="0047338E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E03FC" w:rsidRPr="000011B6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4E03FC" w:rsidRPr="000011B6" w:rsidRDefault="004E03FC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 При работе с учащимся педагог использует следующие методы: </w:t>
      </w:r>
    </w:p>
    <w:p w:rsidR="004E03FC" w:rsidRPr="000011B6" w:rsidRDefault="004E03FC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011B6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0011B6">
        <w:rPr>
          <w:rFonts w:ascii="Times New Roman" w:hAnsi="Times New Roman" w:cs="Times New Roman"/>
          <w:sz w:val="28"/>
          <w:szCs w:val="28"/>
        </w:rPr>
        <w:t xml:space="preserve"> (объяснение, беседа, рассказ);</w:t>
      </w:r>
    </w:p>
    <w:p w:rsidR="004E03FC" w:rsidRPr="000011B6" w:rsidRDefault="004E03FC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• наглядно-слуховой метод </w:t>
      </w:r>
    </w:p>
    <w:p w:rsidR="004E03FC" w:rsidRPr="000011B6" w:rsidRDefault="004E03FC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• эмоциональный (подбор ассоциаций, образных сравнений); </w:t>
      </w:r>
    </w:p>
    <w:p w:rsidR="004E03FC" w:rsidRPr="000011B6" w:rsidRDefault="004E03FC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• практические методы обучения игре на синтезаторе.</w:t>
      </w:r>
    </w:p>
    <w:p w:rsidR="00EC7E88" w:rsidRPr="000011B6" w:rsidRDefault="004E03FC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1B6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</w:t>
      </w:r>
      <w:r w:rsidR="00EC7E88" w:rsidRPr="000011B6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4E03FC" w:rsidRPr="000011B6" w:rsidRDefault="004E03FC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1B6">
        <w:rPr>
          <w:rFonts w:ascii="Times New Roman" w:hAnsi="Times New Roman" w:cs="Times New Roman"/>
          <w:b/>
          <w:i/>
          <w:sz w:val="28"/>
          <w:szCs w:val="28"/>
        </w:rPr>
        <w:t>учебного предмета «Синтезатор»</w:t>
      </w:r>
    </w:p>
    <w:p w:rsidR="004E03FC" w:rsidRPr="000011B6" w:rsidRDefault="004E03FC" w:rsidP="00034DE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lastRenderedPageBreak/>
        <w:t xml:space="preserve">   Для реализации данной программы необходимы следующие условия: класс (не менее 6 кв.м.) для индивидуальных занятий с наличием инструмента «синтезатор», желательно «фортепиано», а также доступ к нотному и методическому материалу (наличие нотной библиотеки). Помещения для занятий имеют звукоизоляцию, соответствуют проти</w:t>
      </w:r>
      <w:r w:rsidR="0047338E">
        <w:rPr>
          <w:rFonts w:ascii="Times New Roman" w:hAnsi="Times New Roman" w:cs="Times New Roman"/>
          <w:sz w:val="28"/>
          <w:szCs w:val="28"/>
        </w:rPr>
        <w:t>вопожарным и санитарным нормам.</w:t>
      </w:r>
    </w:p>
    <w:p w:rsidR="005A5737" w:rsidRPr="0047338E" w:rsidRDefault="008B28AB" w:rsidP="00034DEF">
      <w:pPr>
        <w:spacing w:after="0" w:line="36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7338E">
        <w:rPr>
          <w:rFonts w:ascii="Times New Roman" w:hAnsi="Times New Roman" w:cs="Times New Roman"/>
          <w:b/>
          <w:sz w:val="28"/>
          <w:szCs w:val="28"/>
        </w:rPr>
        <w:t>. Содержание учебного предмета.</w:t>
      </w:r>
    </w:p>
    <w:p w:rsidR="007E17E5" w:rsidRPr="0047338E" w:rsidRDefault="005A5737" w:rsidP="00034DEF">
      <w:pPr>
        <w:spacing w:after="0" w:line="360" w:lineRule="auto"/>
        <w:ind w:left="-567" w:right="-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338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7338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7338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17E5" w:rsidRPr="0047338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E17E5" w:rsidRPr="000011B6" w:rsidRDefault="007E17E5" w:rsidP="00034DEF">
      <w:pPr>
        <w:spacing w:after="0" w:line="360" w:lineRule="auto"/>
        <w:ind w:left="-567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(на базе синтезаторов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Casio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СТК 800,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Yamaha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PSR E 213)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567"/>
        <w:gridCol w:w="1134"/>
      </w:tblGrid>
      <w:tr w:rsidR="007E17E5" w:rsidRPr="000011B6" w:rsidTr="0047338E">
        <w:tc>
          <w:tcPr>
            <w:tcW w:w="567" w:type="dxa"/>
            <w:vAlign w:val="center"/>
          </w:tcPr>
          <w:p w:rsidR="007E17E5" w:rsidRPr="000011B6" w:rsidRDefault="007E17E5" w:rsidP="00034DEF">
            <w:pPr>
              <w:spacing w:before="2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:rsidR="007E17E5" w:rsidRPr="000011B6" w:rsidRDefault="007E17E5" w:rsidP="00034DEF">
            <w:pPr>
              <w:spacing w:before="2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Виды (формы) работы на индивидуальных занятиях</w:t>
            </w:r>
          </w:p>
        </w:tc>
        <w:tc>
          <w:tcPr>
            <w:tcW w:w="1701" w:type="dxa"/>
            <w:gridSpan w:val="2"/>
            <w:vAlign w:val="center"/>
          </w:tcPr>
          <w:p w:rsidR="007E17E5" w:rsidRPr="000011B6" w:rsidRDefault="007E17E5" w:rsidP="00034DEF">
            <w:pPr>
              <w:spacing w:before="20"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E045D" w:rsidRPr="000011B6" w:rsidTr="000A5D4A">
        <w:tc>
          <w:tcPr>
            <w:tcW w:w="9781" w:type="dxa"/>
            <w:gridSpan w:val="4"/>
            <w:vAlign w:val="center"/>
          </w:tcPr>
          <w:p w:rsidR="001E045D" w:rsidRPr="000011B6" w:rsidRDefault="001E045D" w:rsidP="00034DEF">
            <w:pPr>
              <w:spacing w:before="2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</w:tc>
      </w:tr>
      <w:tr w:rsidR="001E045D" w:rsidRPr="000011B6" w:rsidTr="000A5D4A">
        <w:tc>
          <w:tcPr>
            <w:tcW w:w="9781" w:type="dxa"/>
            <w:gridSpan w:val="4"/>
            <w:vAlign w:val="center"/>
          </w:tcPr>
          <w:p w:rsidR="001E045D" w:rsidRPr="000011B6" w:rsidRDefault="001E045D" w:rsidP="00034DEF">
            <w:pPr>
              <w:spacing w:before="2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Девятое полугодие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</w:tcPr>
          <w:p w:rsidR="007E17E5" w:rsidRPr="000011B6" w:rsidRDefault="0047338E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нструментом и его 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ехническими 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возможностями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</w:tcPr>
          <w:p w:rsidR="0047338E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Освоение различных приемов фактурного звучания. Главные клавиши синт</w:t>
            </w:r>
            <w:r w:rsidR="0047338E">
              <w:rPr>
                <w:rFonts w:ascii="Times New Roman" w:hAnsi="Times New Roman" w:cs="Times New Roman"/>
                <w:sz w:val="28"/>
                <w:szCs w:val="28"/>
              </w:rPr>
              <w:t xml:space="preserve">езатора управления </w:t>
            </w:r>
            <w:proofErr w:type="spellStart"/>
            <w:r w:rsidR="0047338E">
              <w:rPr>
                <w:rFonts w:ascii="Times New Roman" w:hAnsi="Times New Roman" w:cs="Times New Roman"/>
                <w:sz w:val="28"/>
                <w:szCs w:val="28"/>
              </w:rPr>
              <w:t>автоаккомпане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ментом</w:t>
            </w:r>
            <w:proofErr w:type="spellEnd"/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7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proofErr w:type="gramEnd"/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chro</w:t>
            </w:r>
            <w:proofErr w:type="spellEnd"/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Буквенно-цифровая система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</w:tcPr>
          <w:p w:rsidR="0047338E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я мелодии в упрощенном режиме: </w:t>
            </w:r>
          </w:p>
          <w:p w:rsidR="007E17E5" w:rsidRPr="0047338E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io</w:t>
            </w:r>
            <w:proofErr w:type="spellEnd"/>
            <w:proofErr w:type="gramEnd"/>
            <w:r w:rsidRPr="00473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</w:t>
            </w:r>
            <w:r w:rsidRPr="00473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  <w:r w:rsidRPr="00473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ger</w:t>
            </w:r>
            <w:r w:rsidRPr="00473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Pr="00473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  <w:r w:rsidR="00435C06" w:rsidRPr="00473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</w:tcPr>
          <w:p w:rsidR="007E17E5" w:rsidRPr="0047338E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045D" w:rsidRPr="000011B6" w:rsidTr="000A5D4A">
        <w:tc>
          <w:tcPr>
            <w:tcW w:w="9781" w:type="dxa"/>
            <w:gridSpan w:val="4"/>
          </w:tcPr>
          <w:p w:rsidR="001E045D" w:rsidRPr="000011B6" w:rsidRDefault="001E045D" w:rsidP="00034DEF">
            <w:pPr>
              <w:spacing w:before="20"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Десятое полугодие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Многотембровость</w:t>
            </w:r>
            <w:proofErr w:type="spellEnd"/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– главное отличие синтезатора от других инструментов. Банк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ce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. Выбор тембра  к мелодии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</w:tcPr>
          <w:p w:rsidR="007E17E5" w:rsidRPr="000011B6" w:rsidRDefault="001D145B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Аккордовые обороты 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</w:tcPr>
          <w:p w:rsidR="007E17E5" w:rsidRPr="000011B6" w:rsidRDefault="0047338E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аккомпане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  <w:proofErr w:type="spellEnd"/>
            <w:r w:rsidR="007E17E5"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</w:t>
            </w:r>
            <w:r w:rsidR="007E17E5"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gered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Освоение приемов аранжировки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045D" w:rsidRPr="000011B6" w:rsidTr="000A5D4A">
        <w:tc>
          <w:tcPr>
            <w:tcW w:w="9781" w:type="dxa"/>
            <w:gridSpan w:val="4"/>
          </w:tcPr>
          <w:p w:rsidR="001E045D" w:rsidRPr="000011B6" w:rsidRDefault="001E045D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 обучения</w:t>
            </w:r>
          </w:p>
        </w:tc>
      </w:tr>
      <w:tr w:rsidR="001E045D" w:rsidRPr="000011B6" w:rsidTr="000A5D4A">
        <w:tc>
          <w:tcPr>
            <w:tcW w:w="9781" w:type="dxa"/>
            <w:gridSpan w:val="4"/>
          </w:tcPr>
          <w:p w:rsidR="001E045D" w:rsidRPr="000011B6" w:rsidRDefault="001E045D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Одиннадцатое полугодие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Голоса синтезатора из банка клавишных (различные виды фортепиано, органа)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аттернами джазовой, классической и современной популярной музыки. 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в аранжировке клавиш: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ro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ing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Разновидности форм музыкальных произведений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045D" w:rsidRPr="000011B6" w:rsidTr="000A5D4A">
        <w:tc>
          <w:tcPr>
            <w:tcW w:w="9781" w:type="dxa"/>
            <w:gridSpan w:val="4"/>
          </w:tcPr>
          <w:p w:rsidR="001E045D" w:rsidRPr="000011B6" w:rsidRDefault="001E045D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Двенадцатое полугодие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Голоса синтезатора, имитирующие струнные, деревянно-духовые, медно-духовые инструменты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Разновидности паттернов народной и современной популярной музыки (кантри, латиноамериканские)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Вплетение в музыкальную ткань ритмических заполнений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monize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Септаккорды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47338E">
        <w:trPr>
          <w:trHeight w:val="451"/>
        </w:trPr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045D" w:rsidRPr="000011B6" w:rsidTr="000A5D4A">
        <w:tc>
          <w:tcPr>
            <w:tcW w:w="9781" w:type="dxa"/>
            <w:gridSpan w:val="4"/>
          </w:tcPr>
          <w:p w:rsidR="001E045D" w:rsidRPr="000011B6" w:rsidRDefault="001E045D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Третий год обучения</w:t>
            </w:r>
          </w:p>
        </w:tc>
      </w:tr>
      <w:tr w:rsidR="001E045D" w:rsidRPr="000011B6" w:rsidTr="000A5D4A">
        <w:tc>
          <w:tcPr>
            <w:tcW w:w="9781" w:type="dxa"/>
            <w:gridSpan w:val="4"/>
          </w:tcPr>
          <w:p w:rsidR="001E045D" w:rsidRPr="000011B6" w:rsidRDefault="001E045D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Тринадцатое полугодие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Голоса синтезатора из банков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h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d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th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Редактирование паттернов и голосов синтезатора при исполнении произведения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Отклонения и модуляции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режимов: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er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it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045D" w:rsidRPr="000011B6" w:rsidTr="000A5D4A">
        <w:tc>
          <w:tcPr>
            <w:tcW w:w="9781" w:type="dxa"/>
            <w:gridSpan w:val="4"/>
          </w:tcPr>
          <w:p w:rsidR="001E045D" w:rsidRPr="000011B6" w:rsidRDefault="001E045D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b/>
                <w:sz w:val="28"/>
                <w:szCs w:val="28"/>
              </w:rPr>
              <w:t>Четырнадцатое полугодие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Септаккорды с </w:t>
            </w:r>
            <w:proofErr w:type="spellStart"/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альтерированными</w:t>
            </w:r>
            <w:proofErr w:type="spellEnd"/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 тонами</w:t>
            </w:r>
            <w:proofErr w:type="gramStart"/>
            <w:r w:rsidR="0047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 xml:space="preserve">(- </w:t>
            </w:r>
            <w:proofErr w:type="gramEnd"/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или + перед цифрами</w:t>
            </w:r>
            <w:r w:rsidR="0047338E">
              <w:rPr>
                <w:rFonts w:ascii="Times New Roman" w:hAnsi="Times New Roman" w:cs="Times New Roman"/>
                <w:sz w:val="28"/>
                <w:szCs w:val="28"/>
              </w:rPr>
              <w:t xml:space="preserve"> в обозначениях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Взятие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аккордов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Pr="000011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ll range chord (full keyboard)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Работа над музыкальной формой в процессе электронной аранжировки</w:t>
            </w:r>
            <w:r w:rsidR="00435C06" w:rsidRPr="00001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17E5" w:rsidRPr="000011B6" w:rsidTr="000A5D4A">
        <w:tc>
          <w:tcPr>
            <w:tcW w:w="567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7E17E5" w:rsidRPr="000011B6" w:rsidRDefault="007E17E5" w:rsidP="00034DEF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E17E5" w:rsidRPr="000011B6" w:rsidRDefault="007E17E5" w:rsidP="00034DEF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1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8B28AB" w:rsidRPr="000011B6" w:rsidRDefault="008B28AB" w:rsidP="00034DEF">
      <w:pPr>
        <w:spacing w:after="0" w:line="36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011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F22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1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530A" w:rsidRPr="000011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11B6">
        <w:rPr>
          <w:rFonts w:ascii="Times New Roman" w:hAnsi="Times New Roman" w:cs="Times New Roman"/>
          <w:b/>
          <w:sz w:val="28"/>
          <w:szCs w:val="28"/>
        </w:rPr>
        <w:t xml:space="preserve">Годовые требования по классам.   </w:t>
      </w:r>
    </w:p>
    <w:p w:rsidR="003304A2" w:rsidRPr="000011B6" w:rsidRDefault="003304A2" w:rsidP="00034DEF">
      <w:pPr>
        <w:spacing w:after="0" w:line="360" w:lineRule="auto"/>
        <w:ind w:left="-567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B6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3304A2" w:rsidRPr="000011B6" w:rsidRDefault="002976E9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В </w:t>
      </w:r>
      <w:r w:rsidR="003304A2" w:rsidRPr="000011B6">
        <w:rPr>
          <w:rFonts w:ascii="Times New Roman" w:hAnsi="Times New Roman" w:cs="Times New Roman"/>
          <w:sz w:val="28"/>
          <w:szCs w:val="28"/>
        </w:rPr>
        <w:t>течение учебного года ученик под руководством преподавателя должен создать аранжировку пяти музыкальных произведений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Уметь владеть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автоаккомпанемен</w:t>
      </w:r>
      <w:r w:rsidR="00942ED5" w:rsidRPr="000011B6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="00942ED5" w:rsidRPr="000011B6">
        <w:rPr>
          <w:rFonts w:ascii="Times New Roman" w:hAnsi="Times New Roman" w:cs="Times New Roman"/>
          <w:sz w:val="28"/>
          <w:szCs w:val="28"/>
        </w:rPr>
        <w:t xml:space="preserve"> в двух режимах: </w:t>
      </w:r>
      <w:proofErr w:type="spellStart"/>
      <w:r w:rsidR="00942ED5" w:rsidRPr="000011B6">
        <w:rPr>
          <w:rFonts w:ascii="Times New Roman" w:hAnsi="Times New Roman" w:cs="Times New Roman"/>
          <w:sz w:val="28"/>
          <w:szCs w:val="28"/>
        </w:rPr>
        <w:t>casio</w:t>
      </w:r>
      <w:proofErr w:type="spellEnd"/>
      <w:r w:rsidR="00942ED5"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ED5" w:rsidRPr="000011B6">
        <w:rPr>
          <w:rFonts w:ascii="Times New Roman" w:hAnsi="Times New Roman" w:cs="Times New Roman"/>
          <w:sz w:val="28"/>
          <w:szCs w:val="28"/>
        </w:rPr>
        <w:t>chord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finger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fingered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>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Знать буквенно-цифровую систему и уметь применять ее на практике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Знать и уметь играть трезвучия с обращениями от всех ступеней лада, гармонические последовательности </w:t>
      </w:r>
    </w:p>
    <w:p w:rsidR="003304A2" w:rsidRPr="000011B6" w:rsidRDefault="000E25D5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Т</w:t>
      </w:r>
      <w:r w:rsidR="003304A2" w:rsidRPr="000011B6">
        <w:rPr>
          <w:rFonts w:ascii="Times New Roman" w:hAnsi="Times New Roman" w:cs="Times New Roman"/>
          <w:sz w:val="28"/>
          <w:szCs w:val="28"/>
        </w:rPr>
        <w:t>еоретические знания</w:t>
      </w:r>
      <w:r w:rsidRPr="000011B6">
        <w:rPr>
          <w:rFonts w:ascii="Times New Roman" w:hAnsi="Times New Roman" w:cs="Times New Roman"/>
          <w:sz w:val="28"/>
          <w:szCs w:val="28"/>
        </w:rPr>
        <w:t xml:space="preserve"> для работы с фактурой: понятие о формах </w:t>
      </w:r>
      <w:r w:rsidR="003304A2" w:rsidRPr="000011B6">
        <w:rPr>
          <w:rFonts w:ascii="Times New Roman" w:hAnsi="Times New Roman" w:cs="Times New Roman"/>
          <w:sz w:val="28"/>
          <w:szCs w:val="28"/>
        </w:rPr>
        <w:t>муз</w:t>
      </w:r>
      <w:r w:rsidRPr="000011B6">
        <w:rPr>
          <w:rFonts w:ascii="Times New Roman" w:hAnsi="Times New Roman" w:cs="Times New Roman"/>
          <w:sz w:val="28"/>
          <w:szCs w:val="28"/>
        </w:rPr>
        <w:t>ыкального произведения, гармония и аккорды, регистровое положение мелодии, тембр, виды голосоведения</w:t>
      </w:r>
      <w:r w:rsidR="003304A2" w:rsidRPr="000011B6">
        <w:rPr>
          <w:rFonts w:ascii="Times New Roman" w:hAnsi="Times New Roman" w:cs="Times New Roman"/>
          <w:sz w:val="28"/>
          <w:szCs w:val="28"/>
        </w:rPr>
        <w:t xml:space="preserve">. Характер проявления всех этих понятий и закономерностей, построения фактуры связано со специфичностью различных режимов игры на синтезаторе. С помощью режимов можно выгодно представить конфигурации фактуры и, соответственно, ярко воплотить музыкальные произведения той или иной направленности. Так, в режиме </w:t>
      </w:r>
      <w:proofErr w:type="spellStart"/>
      <w:r w:rsidR="003304A2" w:rsidRPr="000011B6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="003304A2" w:rsidRPr="000011B6">
        <w:rPr>
          <w:rFonts w:ascii="Times New Roman" w:hAnsi="Times New Roman" w:cs="Times New Roman"/>
          <w:sz w:val="28"/>
          <w:szCs w:val="28"/>
        </w:rPr>
        <w:t xml:space="preserve"> игра на синтезаторе похожа на </w:t>
      </w:r>
      <w:proofErr w:type="gramStart"/>
      <w:r w:rsidR="003304A2" w:rsidRPr="000011B6">
        <w:rPr>
          <w:rFonts w:ascii="Times New Roman" w:hAnsi="Times New Roman" w:cs="Times New Roman"/>
          <w:sz w:val="28"/>
          <w:szCs w:val="28"/>
        </w:rPr>
        <w:t>фортепианную</w:t>
      </w:r>
      <w:proofErr w:type="gramEnd"/>
      <w:r w:rsidR="003304A2" w:rsidRPr="000011B6">
        <w:rPr>
          <w:rFonts w:ascii="Times New Roman" w:hAnsi="Times New Roman" w:cs="Times New Roman"/>
          <w:sz w:val="28"/>
          <w:szCs w:val="28"/>
        </w:rPr>
        <w:t>, но этот режим позволяет максимально приблизить</w:t>
      </w:r>
      <w:r w:rsidR="00CE1F09" w:rsidRPr="000011B6">
        <w:rPr>
          <w:rFonts w:ascii="Times New Roman" w:hAnsi="Times New Roman" w:cs="Times New Roman"/>
          <w:sz w:val="28"/>
          <w:szCs w:val="28"/>
        </w:rPr>
        <w:t>ся к звучанию музыки, написанной</w:t>
      </w:r>
      <w:r w:rsidR="003304A2" w:rsidRPr="0000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CE1F09" w:rsidRPr="000011B6">
        <w:rPr>
          <w:rFonts w:ascii="Times New Roman" w:hAnsi="Times New Roman" w:cs="Times New Roman"/>
          <w:sz w:val="28"/>
          <w:szCs w:val="28"/>
        </w:rPr>
        <w:t xml:space="preserve"> клавесина, органа, арфы и др. – а </w:t>
      </w:r>
      <w:r w:rsidR="003304A2" w:rsidRPr="000011B6">
        <w:rPr>
          <w:rFonts w:ascii="Times New Roman" w:hAnsi="Times New Roman" w:cs="Times New Roman"/>
          <w:sz w:val="28"/>
          <w:szCs w:val="28"/>
        </w:rPr>
        <w:t xml:space="preserve"> это уже художественна</w:t>
      </w:r>
      <w:r w:rsidR="00CE1F09" w:rsidRPr="000011B6">
        <w:rPr>
          <w:rFonts w:ascii="Times New Roman" w:hAnsi="Times New Roman" w:cs="Times New Roman"/>
          <w:sz w:val="28"/>
          <w:szCs w:val="28"/>
        </w:rPr>
        <w:t>я задача аранжировки. Живое звучание многих  инструментов не</w:t>
      </w:r>
      <w:r w:rsidR="003304A2" w:rsidRPr="000011B6">
        <w:rPr>
          <w:rFonts w:ascii="Times New Roman" w:hAnsi="Times New Roman" w:cs="Times New Roman"/>
          <w:sz w:val="28"/>
          <w:szCs w:val="28"/>
        </w:rPr>
        <w:t>доступно ученикам, и игра на синтезаторе единственный способ  познакомиться</w:t>
      </w:r>
      <w:r w:rsidR="00CE1F09" w:rsidRPr="000011B6">
        <w:rPr>
          <w:rFonts w:ascii="Times New Roman" w:hAnsi="Times New Roman" w:cs="Times New Roman"/>
          <w:sz w:val="28"/>
          <w:szCs w:val="28"/>
        </w:rPr>
        <w:t xml:space="preserve"> с их тембрами</w:t>
      </w:r>
      <w:r w:rsidR="003304A2" w:rsidRPr="00001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Дру</w:t>
      </w:r>
      <w:r w:rsidR="00CE1F09" w:rsidRPr="000011B6">
        <w:rPr>
          <w:rFonts w:ascii="Times New Roman" w:hAnsi="Times New Roman" w:cs="Times New Roman"/>
          <w:sz w:val="28"/>
          <w:szCs w:val="28"/>
        </w:rPr>
        <w:t xml:space="preserve">гая фактура – </w:t>
      </w:r>
      <w:proofErr w:type="spellStart"/>
      <w:r w:rsidR="00CE1F09" w:rsidRPr="000011B6">
        <w:rPr>
          <w:rFonts w:ascii="Times New Roman" w:hAnsi="Times New Roman" w:cs="Times New Roman"/>
          <w:sz w:val="28"/>
          <w:szCs w:val="28"/>
        </w:rPr>
        <w:t>автоаккомпанемент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часто используется в</w:t>
      </w:r>
      <w:r w:rsidR="00942ED5"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ED5" w:rsidRPr="000011B6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="00942ED5" w:rsidRPr="000011B6">
        <w:rPr>
          <w:rFonts w:ascii="Times New Roman" w:hAnsi="Times New Roman" w:cs="Times New Roman"/>
          <w:sz w:val="28"/>
          <w:szCs w:val="28"/>
        </w:rPr>
        <w:t xml:space="preserve"> на синтезаторе. </w:t>
      </w:r>
      <w:r w:rsidRPr="000011B6">
        <w:rPr>
          <w:rFonts w:ascii="Times New Roman" w:hAnsi="Times New Roman" w:cs="Times New Roman"/>
          <w:sz w:val="28"/>
          <w:szCs w:val="28"/>
        </w:rPr>
        <w:t xml:space="preserve">Для начинающих исполнителей режим упрощенного взятия аккордов в системе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Casio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chord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 или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finger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. Режим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предполагает включ</w:t>
      </w:r>
      <w:r w:rsidR="00CE1F09" w:rsidRPr="000011B6">
        <w:rPr>
          <w:rFonts w:ascii="Times New Roman" w:hAnsi="Times New Roman" w:cs="Times New Roman"/>
          <w:sz w:val="28"/>
          <w:szCs w:val="28"/>
        </w:rPr>
        <w:t xml:space="preserve">ение кнопок </w:t>
      </w:r>
      <w:proofErr w:type="spellStart"/>
      <w:r w:rsidR="00CE1F09" w:rsidRPr="000011B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CE1F09" w:rsidRPr="00001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synchro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. Данный режим позволяет </w:t>
      </w:r>
      <w:r w:rsidR="00CE1F09" w:rsidRPr="000011B6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Pr="000011B6">
        <w:rPr>
          <w:rFonts w:ascii="Times New Roman" w:hAnsi="Times New Roman" w:cs="Times New Roman"/>
          <w:sz w:val="28"/>
          <w:szCs w:val="28"/>
        </w:rPr>
        <w:t>извлекать</w:t>
      </w:r>
      <w:r w:rsidR="00CE1F09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1E1B6E" w:rsidRPr="000011B6">
        <w:rPr>
          <w:rFonts w:ascii="Times New Roman" w:hAnsi="Times New Roman" w:cs="Times New Roman"/>
          <w:sz w:val="28"/>
          <w:szCs w:val="28"/>
        </w:rPr>
        <w:t>мажорные и минорные трезвучия</w:t>
      </w:r>
      <w:r w:rsidRPr="000011B6">
        <w:rPr>
          <w:rFonts w:ascii="Times New Roman" w:hAnsi="Times New Roman" w:cs="Times New Roman"/>
          <w:sz w:val="28"/>
          <w:szCs w:val="28"/>
        </w:rPr>
        <w:t xml:space="preserve">. Но для продвижения в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на синтезаторе нужно осваивать аккордовое исполнение при работе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fingered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>. С его помощью доступным становится извлечение тринадцати и более видов аккордов. Исполнение аккорд</w:t>
      </w:r>
      <w:r w:rsidR="001E1B6E" w:rsidRPr="000011B6">
        <w:rPr>
          <w:rFonts w:ascii="Times New Roman" w:hAnsi="Times New Roman" w:cs="Times New Roman"/>
          <w:sz w:val="28"/>
          <w:szCs w:val="28"/>
        </w:rPr>
        <w:t xml:space="preserve">ов требует плавного соединения. </w:t>
      </w:r>
      <w:r w:rsidRPr="000011B6">
        <w:rPr>
          <w:rFonts w:ascii="Times New Roman" w:hAnsi="Times New Roman" w:cs="Times New Roman"/>
          <w:sz w:val="28"/>
          <w:szCs w:val="28"/>
        </w:rPr>
        <w:t xml:space="preserve">Для решения этой задачи </w:t>
      </w:r>
      <w:r w:rsidRPr="000011B6">
        <w:rPr>
          <w:rFonts w:ascii="Times New Roman" w:hAnsi="Times New Roman" w:cs="Times New Roman"/>
          <w:sz w:val="28"/>
          <w:szCs w:val="28"/>
        </w:rPr>
        <w:lastRenderedPageBreak/>
        <w:t>ученик должен освоить трезвучия, построенных на всех ступенях лада с обращениями на практичес</w:t>
      </w:r>
      <w:r w:rsidR="001E1B6E" w:rsidRPr="000011B6">
        <w:rPr>
          <w:rFonts w:ascii="Times New Roman" w:hAnsi="Times New Roman" w:cs="Times New Roman"/>
          <w:sz w:val="28"/>
          <w:szCs w:val="28"/>
        </w:rPr>
        <w:t>ком уровне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B6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В течение учебного года ученик под руководством преподавателя должен создать аранжировку пяти музыкальных произведений и сделать самостоятельную аранжировку двух произведений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Уметь делать </w:t>
      </w:r>
      <w:r w:rsidR="00CE1F09" w:rsidRPr="000011B6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Pr="000011B6">
        <w:rPr>
          <w:rFonts w:ascii="Times New Roman" w:hAnsi="Times New Roman" w:cs="Times New Roman"/>
          <w:sz w:val="28"/>
          <w:szCs w:val="28"/>
        </w:rPr>
        <w:t>анализ произведений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Знать и уметь использовать основные ви</w:t>
      </w:r>
      <w:r w:rsidR="00CE1F09" w:rsidRPr="000011B6">
        <w:rPr>
          <w:rFonts w:ascii="Times New Roman" w:hAnsi="Times New Roman" w:cs="Times New Roman"/>
          <w:sz w:val="28"/>
          <w:szCs w:val="28"/>
        </w:rPr>
        <w:t>ды фактуры музыкальной ткани</w:t>
      </w:r>
      <w:r w:rsidRPr="000011B6">
        <w:rPr>
          <w:rFonts w:ascii="Times New Roman" w:hAnsi="Times New Roman" w:cs="Times New Roman"/>
          <w:sz w:val="28"/>
          <w:szCs w:val="28"/>
        </w:rPr>
        <w:t>.</w:t>
      </w:r>
    </w:p>
    <w:p w:rsidR="003304A2" w:rsidRPr="000011B6" w:rsidRDefault="003304A2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11B6">
        <w:rPr>
          <w:rFonts w:ascii="Times New Roman" w:hAnsi="Times New Roman" w:cs="Times New Roman"/>
          <w:sz w:val="28"/>
          <w:szCs w:val="28"/>
        </w:rPr>
        <w:t>Владеть</w:t>
      </w:r>
      <w:r w:rsidRPr="00001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</w:rPr>
        <w:t>клавишами</w:t>
      </w:r>
      <w:r w:rsidRPr="00001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</w:rPr>
        <w:t>синтезатора</w:t>
      </w:r>
      <w:r w:rsidRPr="000011B6">
        <w:rPr>
          <w:rFonts w:ascii="Times New Roman" w:hAnsi="Times New Roman" w:cs="Times New Roman"/>
          <w:sz w:val="28"/>
          <w:szCs w:val="28"/>
          <w:lang w:val="en-US"/>
        </w:rPr>
        <w:t>: intro, ending, auto harmonize, fill in, fill in</w:t>
      </w:r>
      <w:r w:rsidR="00942ED5" w:rsidRPr="000011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  <w:lang w:val="en-US"/>
        </w:rPr>
        <w:t>Var.</w:t>
      </w:r>
    </w:p>
    <w:p w:rsidR="00942ED5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В этом классе ученик знакомится с паттерна</w:t>
      </w:r>
      <w:r w:rsidR="00CE1F09" w:rsidRPr="000011B6">
        <w:rPr>
          <w:rFonts w:ascii="Times New Roman" w:hAnsi="Times New Roman" w:cs="Times New Roman"/>
          <w:sz w:val="28"/>
          <w:szCs w:val="28"/>
        </w:rPr>
        <w:t>ми народной музыки. Образцы</w:t>
      </w:r>
      <w:r w:rsidRPr="000011B6">
        <w:rPr>
          <w:rFonts w:ascii="Times New Roman" w:hAnsi="Times New Roman" w:cs="Times New Roman"/>
          <w:sz w:val="28"/>
          <w:szCs w:val="28"/>
        </w:rPr>
        <w:t xml:space="preserve"> народной музыки предоставляют большую свободу аранжировщику. 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 Выбор выразительных сре</w:t>
      </w:r>
      <w:proofErr w:type="gramStart"/>
      <w:r w:rsidRPr="000011B6">
        <w:rPr>
          <w:rFonts w:ascii="Times New Roman" w:hAnsi="Times New Roman" w:cs="Times New Roman"/>
          <w:sz w:val="28"/>
          <w:szCs w:val="28"/>
        </w:rPr>
        <w:t xml:space="preserve">дств </w:t>
      </w:r>
      <w:r w:rsidR="00CE1F09" w:rsidRPr="000011B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E1F09" w:rsidRPr="000011B6">
        <w:rPr>
          <w:rFonts w:ascii="Times New Roman" w:hAnsi="Times New Roman" w:cs="Times New Roman"/>
          <w:sz w:val="28"/>
          <w:szCs w:val="28"/>
        </w:rPr>
        <w:t xml:space="preserve">я таких композиций </w:t>
      </w:r>
      <w:r w:rsidR="00FA6A25" w:rsidRPr="000011B6">
        <w:rPr>
          <w:rFonts w:ascii="Times New Roman" w:hAnsi="Times New Roman" w:cs="Times New Roman"/>
          <w:sz w:val="28"/>
          <w:szCs w:val="28"/>
        </w:rPr>
        <w:t xml:space="preserve">давно известен: изменение </w:t>
      </w:r>
      <w:r w:rsidRPr="000011B6">
        <w:rPr>
          <w:rFonts w:ascii="Times New Roman" w:hAnsi="Times New Roman" w:cs="Times New Roman"/>
          <w:sz w:val="28"/>
          <w:szCs w:val="28"/>
        </w:rPr>
        <w:t>характер</w:t>
      </w:r>
      <w:r w:rsidR="00FA6A25" w:rsidRPr="000011B6">
        <w:rPr>
          <w:rFonts w:ascii="Times New Roman" w:hAnsi="Times New Roman" w:cs="Times New Roman"/>
          <w:sz w:val="28"/>
          <w:szCs w:val="28"/>
        </w:rPr>
        <w:t xml:space="preserve">а пьесы, тембра, </w:t>
      </w:r>
      <w:r w:rsidRPr="000011B6">
        <w:rPr>
          <w:rFonts w:ascii="Times New Roman" w:hAnsi="Times New Roman" w:cs="Times New Roman"/>
          <w:sz w:val="28"/>
          <w:szCs w:val="28"/>
        </w:rPr>
        <w:t>гар</w:t>
      </w:r>
      <w:r w:rsidR="00FA6A25" w:rsidRPr="000011B6">
        <w:rPr>
          <w:rFonts w:ascii="Times New Roman" w:hAnsi="Times New Roman" w:cs="Times New Roman"/>
          <w:sz w:val="28"/>
          <w:szCs w:val="28"/>
        </w:rPr>
        <w:t xml:space="preserve">монии, импровизационные вставки (вместо пауз) </w:t>
      </w:r>
      <w:proofErr w:type="spellStart"/>
      <w:r w:rsidR="00FA6A25" w:rsidRPr="000011B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="00FA6A25"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A25" w:rsidRPr="000011B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A6A25" w:rsidRPr="00001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A25" w:rsidRPr="000011B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="00FA6A25"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A25" w:rsidRPr="000011B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A6A25"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A25" w:rsidRPr="000011B6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FA6A25" w:rsidRPr="000011B6">
        <w:rPr>
          <w:rFonts w:ascii="Times New Roman" w:hAnsi="Times New Roman" w:cs="Times New Roman"/>
          <w:sz w:val="28"/>
          <w:szCs w:val="28"/>
        </w:rPr>
        <w:t>, использование</w:t>
      </w: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FA6A25" w:rsidRPr="000011B6">
        <w:rPr>
          <w:rFonts w:ascii="Times New Roman" w:hAnsi="Times New Roman" w:cs="Times New Roman"/>
          <w:sz w:val="28"/>
          <w:szCs w:val="28"/>
        </w:rPr>
        <w:t xml:space="preserve">заложенных в памяти синтезатора </w:t>
      </w:r>
      <w:r w:rsidRPr="000011B6">
        <w:rPr>
          <w:rFonts w:ascii="Times New Roman" w:hAnsi="Times New Roman" w:cs="Times New Roman"/>
          <w:sz w:val="28"/>
          <w:szCs w:val="28"/>
        </w:rPr>
        <w:t>шабло</w:t>
      </w:r>
      <w:r w:rsidR="00FA6A25" w:rsidRPr="000011B6">
        <w:rPr>
          <w:rFonts w:ascii="Times New Roman" w:hAnsi="Times New Roman" w:cs="Times New Roman"/>
          <w:sz w:val="28"/>
          <w:szCs w:val="28"/>
        </w:rPr>
        <w:t>нов</w:t>
      </w:r>
      <w:r w:rsidR="00680D3F" w:rsidRPr="000011B6">
        <w:rPr>
          <w:rFonts w:ascii="Times New Roman" w:hAnsi="Times New Roman" w:cs="Times New Roman"/>
          <w:sz w:val="28"/>
          <w:szCs w:val="28"/>
        </w:rPr>
        <w:t xml:space="preserve"> вступления </w:t>
      </w:r>
      <w:proofErr w:type="spellStart"/>
      <w:r w:rsidR="00680D3F" w:rsidRPr="000011B6">
        <w:rPr>
          <w:rFonts w:ascii="Times New Roman" w:hAnsi="Times New Roman" w:cs="Times New Roman"/>
          <w:sz w:val="28"/>
          <w:szCs w:val="28"/>
        </w:rPr>
        <w:t>Intro</w:t>
      </w:r>
      <w:proofErr w:type="spellEnd"/>
      <w:r w:rsidR="00680D3F" w:rsidRPr="000011B6">
        <w:rPr>
          <w:rFonts w:ascii="Times New Roman" w:hAnsi="Times New Roman" w:cs="Times New Roman"/>
          <w:sz w:val="28"/>
          <w:szCs w:val="28"/>
        </w:rPr>
        <w:t xml:space="preserve"> и окончания</w:t>
      </w: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Ending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B6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3304A2" w:rsidRPr="000011B6" w:rsidRDefault="00290BDB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3304A2" w:rsidRPr="000011B6">
        <w:rPr>
          <w:rFonts w:ascii="Times New Roman" w:hAnsi="Times New Roman" w:cs="Times New Roman"/>
          <w:sz w:val="28"/>
          <w:szCs w:val="28"/>
        </w:rPr>
        <w:t>В течение учебного года ученик под руководством преподавателя должен создать аранжировк</w:t>
      </w:r>
      <w:r w:rsidRPr="000011B6">
        <w:rPr>
          <w:rFonts w:ascii="Times New Roman" w:hAnsi="Times New Roman" w:cs="Times New Roman"/>
          <w:sz w:val="28"/>
          <w:szCs w:val="28"/>
        </w:rPr>
        <w:t>и</w:t>
      </w:r>
      <w:r w:rsidR="003304A2" w:rsidRPr="000011B6">
        <w:rPr>
          <w:rFonts w:ascii="Times New Roman" w:hAnsi="Times New Roman" w:cs="Times New Roman"/>
          <w:sz w:val="28"/>
          <w:szCs w:val="28"/>
        </w:rPr>
        <w:t xml:space="preserve"> пяти музыкальных произведений и сделать аранжировку трёх-четырёх произведений самостоятельно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Уметь аранжировать произведения разных стилей: классической композиции, популярные мелодии, народную музыку.</w:t>
      </w:r>
    </w:p>
    <w:p w:rsidR="003304A2" w:rsidRPr="000011B6" w:rsidRDefault="00290BDB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</w:rPr>
        <w:tab/>
      </w:r>
      <w:r w:rsidR="003304A2" w:rsidRPr="000011B6">
        <w:rPr>
          <w:rFonts w:ascii="Times New Roman" w:hAnsi="Times New Roman" w:cs="Times New Roman"/>
          <w:sz w:val="28"/>
          <w:szCs w:val="28"/>
        </w:rPr>
        <w:t xml:space="preserve">Применять при аранжировке специфические приёмы исполнения: </w:t>
      </w:r>
      <w:proofErr w:type="spellStart"/>
      <w:r w:rsidR="003304A2" w:rsidRPr="000011B6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3304A2" w:rsidRPr="00001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4A2" w:rsidRPr="000011B6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="003304A2" w:rsidRPr="000011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304A2" w:rsidRPr="000011B6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="003304A2" w:rsidRPr="000011B6">
        <w:rPr>
          <w:rFonts w:ascii="Times New Roman" w:hAnsi="Times New Roman" w:cs="Times New Roman"/>
          <w:sz w:val="28"/>
          <w:szCs w:val="28"/>
        </w:rPr>
        <w:t>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Уметь аккомпанировать как голосу, так и другим музыкальным инструментам в режиме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chord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>)</w:t>
      </w:r>
      <w:r w:rsidR="008A3BD6" w:rsidRPr="000011B6">
        <w:rPr>
          <w:rFonts w:ascii="Times New Roman" w:hAnsi="Times New Roman" w:cs="Times New Roman"/>
          <w:sz w:val="28"/>
          <w:szCs w:val="28"/>
        </w:rPr>
        <w:t>.</w:t>
      </w:r>
    </w:p>
    <w:p w:rsidR="0013597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Композиционная форма тесно связана с гармонией, фактурой и тембром. Поэтому ученик должен </w:t>
      </w:r>
      <w:r w:rsidR="006C5F39" w:rsidRPr="000011B6">
        <w:rPr>
          <w:rFonts w:ascii="Times New Roman" w:hAnsi="Times New Roman" w:cs="Times New Roman"/>
          <w:sz w:val="28"/>
          <w:szCs w:val="28"/>
        </w:rPr>
        <w:t>уметь планирова</w:t>
      </w:r>
      <w:r w:rsidRPr="000011B6">
        <w:rPr>
          <w:rFonts w:ascii="Times New Roman" w:hAnsi="Times New Roman" w:cs="Times New Roman"/>
          <w:sz w:val="28"/>
          <w:szCs w:val="28"/>
        </w:rPr>
        <w:t>ть тональный план композиции, местоположение каденций, отклонения и  модуляции. Переход к новым разделам формы, как правило, подчеркивается сменой рисунка фактуры и темброво</w:t>
      </w:r>
      <w:r w:rsidR="008A3BD6" w:rsidRPr="000011B6">
        <w:rPr>
          <w:rFonts w:ascii="Times New Roman" w:hAnsi="Times New Roman" w:cs="Times New Roman"/>
          <w:sz w:val="28"/>
          <w:szCs w:val="28"/>
        </w:rPr>
        <w:t xml:space="preserve">й окраской ее голосов. </w:t>
      </w:r>
      <w:r w:rsidR="00290BDB" w:rsidRPr="000011B6">
        <w:rPr>
          <w:rFonts w:ascii="Times New Roman" w:hAnsi="Times New Roman" w:cs="Times New Roman"/>
          <w:sz w:val="28"/>
          <w:szCs w:val="28"/>
        </w:rPr>
        <w:t>При подборе тембра следует</w:t>
      </w:r>
      <w:r w:rsidRPr="000011B6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AF3BA3" w:rsidRPr="000011B6">
        <w:rPr>
          <w:rFonts w:ascii="Times New Roman" w:hAnsi="Times New Roman" w:cs="Times New Roman"/>
          <w:sz w:val="28"/>
          <w:szCs w:val="28"/>
        </w:rPr>
        <w:t>ться на образную сферу музыки и собственные представления</w:t>
      </w:r>
      <w:r w:rsidRPr="000011B6">
        <w:rPr>
          <w:rFonts w:ascii="Times New Roman" w:hAnsi="Times New Roman" w:cs="Times New Roman"/>
          <w:sz w:val="28"/>
          <w:szCs w:val="28"/>
        </w:rPr>
        <w:t xml:space="preserve">. Каждый тембр </w:t>
      </w:r>
      <w:r w:rsidRPr="000011B6">
        <w:rPr>
          <w:rFonts w:ascii="Times New Roman" w:hAnsi="Times New Roman" w:cs="Times New Roman"/>
          <w:sz w:val="28"/>
          <w:szCs w:val="28"/>
        </w:rPr>
        <w:lastRenderedPageBreak/>
        <w:t>содер</w:t>
      </w:r>
      <w:r w:rsidR="00135972" w:rsidRPr="000011B6">
        <w:rPr>
          <w:rFonts w:ascii="Times New Roman" w:hAnsi="Times New Roman" w:cs="Times New Roman"/>
          <w:sz w:val="28"/>
          <w:szCs w:val="28"/>
        </w:rPr>
        <w:t>жит в себе немало</w:t>
      </w:r>
      <w:r w:rsidR="006C5F39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135972" w:rsidRPr="000011B6">
        <w:rPr>
          <w:rFonts w:ascii="Times New Roman" w:hAnsi="Times New Roman" w:cs="Times New Roman"/>
          <w:sz w:val="28"/>
          <w:szCs w:val="28"/>
        </w:rPr>
        <w:t>ассоциаций, и важно, чтобы он выражал идею и  художественный образ произведения.</w:t>
      </w:r>
      <w:r w:rsidRPr="000011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Степень свободы электронной аранжировки может быть разной </w:t>
      </w:r>
      <w:r w:rsidR="00135972" w:rsidRPr="000011B6">
        <w:rPr>
          <w:rFonts w:ascii="Times New Roman" w:hAnsi="Times New Roman" w:cs="Times New Roman"/>
          <w:sz w:val="28"/>
          <w:szCs w:val="28"/>
        </w:rPr>
        <w:t xml:space="preserve">- </w:t>
      </w:r>
      <w:r w:rsidRPr="000011B6">
        <w:rPr>
          <w:rFonts w:ascii="Times New Roman" w:hAnsi="Times New Roman" w:cs="Times New Roman"/>
          <w:sz w:val="28"/>
          <w:szCs w:val="28"/>
        </w:rPr>
        <w:t xml:space="preserve">от точного следования нотному тексту оригинала, до авторской фантазии. При работе над произведениями классической музыки уместно проявление большей строгости в следовании авторскому тексту, учитывая эпоху и стиль того времени. Здесь можно применять разделение клавиатуры на две манулы. За это отвечает кнопка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, а также наложение голосов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). Режим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) предполагает однородное звучание, но не одного, а двух голосов. При этом фактура становится более насыщенной и объемной. Значительней, рельефней становится структура при обращении к режиму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, который делит клавиатуру по регистрам. С помощью этого режима можно ярко показать две контрастные фактурные функции. Этот режим применяется при аранжировке академических жанров. При обращении в сферу эстрадной музыки, ученик может дать волю своей фантазии. Следует учитывать, что в эстрадной музыке мы часто встречаемся с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альтерированными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септаккордами, поэтому при исполнении пьес на синтезаторе, чтоб у ученика не возникло проблемы с взятием этих аккордов, септаккорды с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альтерированными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звуками следует включать в игру гармонических последовательностей. 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Еще один режим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chord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, что позволяет извлекать аккорды по всей клавиатуре. При этом данный режим сохраняет в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автоаккомпанементе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обращение аккордов, что делает фактуру аранжировки более изысканной. Применение этого режима оправдано в случае, когда с помощью </w:t>
      </w:r>
      <w:proofErr w:type="spellStart"/>
      <w:r w:rsidRPr="000011B6">
        <w:rPr>
          <w:rFonts w:ascii="Times New Roman" w:hAnsi="Times New Roman" w:cs="Times New Roman"/>
          <w:sz w:val="28"/>
          <w:szCs w:val="28"/>
        </w:rPr>
        <w:t>автоаккомпанемента</w:t>
      </w:r>
      <w:proofErr w:type="spellEnd"/>
      <w:r w:rsidRPr="000011B6">
        <w:rPr>
          <w:rFonts w:ascii="Times New Roman" w:hAnsi="Times New Roman" w:cs="Times New Roman"/>
          <w:sz w:val="28"/>
          <w:szCs w:val="28"/>
        </w:rPr>
        <w:t xml:space="preserve"> нужно поддержать звучание аккордов, извлекаемых на клавиатуре обеими руками в среднем и высоком регистрах.</w:t>
      </w:r>
    </w:p>
    <w:p w:rsidR="003304A2" w:rsidRPr="000011B6" w:rsidRDefault="0063530A" w:rsidP="00034DEF">
      <w:pPr>
        <w:spacing w:after="0" w:line="360" w:lineRule="auto"/>
        <w:ind w:right="-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B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11B6">
        <w:rPr>
          <w:rFonts w:ascii="Times New Roman" w:hAnsi="Times New Roman" w:cs="Times New Roman"/>
          <w:b/>
          <w:sz w:val="28"/>
          <w:szCs w:val="28"/>
        </w:rPr>
        <w:t>. Средств</w:t>
      </w:r>
      <w:r w:rsidRPr="000011B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3304A2" w:rsidRPr="000011B6">
        <w:rPr>
          <w:rFonts w:ascii="Times New Roman" w:hAnsi="Times New Roman" w:cs="Times New Roman"/>
          <w:b/>
          <w:sz w:val="28"/>
          <w:szCs w:val="28"/>
        </w:rPr>
        <w:t xml:space="preserve"> контроля, оценка достижений планируемых результатов.</w:t>
      </w:r>
    </w:p>
    <w:p w:rsidR="00DC2C40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Формами контроля результатов обучения являются контрольные уроки или </w:t>
      </w:r>
      <w:proofErr w:type="gramStart"/>
      <w:r w:rsidRPr="000011B6">
        <w:rPr>
          <w:rFonts w:ascii="Times New Roman" w:hAnsi="Times New Roman" w:cs="Times New Roman"/>
          <w:sz w:val="28"/>
          <w:szCs w:val="28"/>
        </w:rPr>
        <w:t>класс-концерты</w:t>
      </w:r>
      <w:proofErr w:type="gramEnd"/>
      <w:r w:rsidRPr="000011B6">
        <w:rPr>
          <w:rFonts w:ascii="Times New Roman" w:hAnsi="Times New Roman" w:cs="Times New Roman"/>
          <w:sz w:val="28"/>
          <w:szCs w:val="28"/>
        </w:rPr>
        <w:t>, проводимые в декабре, мае, контрольный зачет. Текущий контро</w:t>
      </w:r>
      <w:r w:rsidR="00942ED5" w:rsidRPr="000011B6">
        <w:rPr>
          <w:rFonts w:ascii="Times New Roman" w:hAnsi="Times New Roman" w:cs="Times New Roman"/>
          <w:sz w:val="28"/>
          <w:szCs w:val="28"/>
        </w:rPr>
        <w:t xml:space="preserve">ль осуществляется на занятиях. </w:t>
      </w:r>
      <w:r w:rsidRPr="000011B6">
        <w:rPr>
          <w:rFonts w:ascii="Times New Roman" w:hAnsi="Times New Roman" w:cs="Times New Roman"/>
          <w:sz w:val="28"/>
          <w:szCs w:val="28"/>
        </w:rPr>
        <w:t xml:space="preserve">На контрольном зачете учащиеся по классу синтезатора исполняют электронную аранжировку </w:t>
      </w:r>
      <w:r w:rsidR="00D101D0" w:rsidRPr="000011B6">
        <w:rPr>
          <w:rFonts w:ascii="Times New Roman" w:hAnsi="Times New Roman" w:cs="Times New Roman"/>
          <w:sz w:val="28"/>
          <w:szCs w:val="28"/>
        </w:rPr>
        <w:t>двух</w:t>
      </w:r>
      <w:r w:rsidRPr="000011B6">
        <w:rPr>
          <w:rFonts w:ascii="Times New Roman" w:hAnsi="Times New Roman" w:cs="Times New Roman"/>
          <w:sz w:val="28"/>
          <w:szCs w:val="28"/>
        </w:rPr>
        <w:t xml:space="preserve"> произведений, охватывающие жанры классической музыки</w:t>
      </w:r>
      <w:r w:rsidR="00D101D0" w:rsidRPr="000011B6">
        <w:rPr>
          <w:rFonts w:ascii="Times New Roman" w:hAnsi="Times New Roman" w:cs="Times New Roman"/>
          <w:sz w:val="28"/>
          <w:szCs w:val="28"/>
        </w:rPr>
        <w:t xml:space="preserve"> и</w:t>
      </w:r>
      <w:r w:rsidRPr="000011B6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942ED5" w:rsidRPr="000011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2ED5" w:rsidRPr="000011B6">
        <w:rPr>
          <w:rFonts w:ascii="Times New Roman" w:hAnsi="Times New Roman" w:cs="Times New Roman"/>
          <w:sz w:val="28"/>
          <w:szCs w:val="28"/>
        </w:rPr>
        <w:t xml:space="preserve">На контрольных </w:t>
      </w:r>
      <w:r w:rsidR="00942ED5" w:rsidRPr="000011B6">
        <w:rPr>
          <w:rFonts w:ascii="Times New Roman" w:hAnsi="Times New Roman" w:cs="Times New Roman"/>
          <w:sz w:val="28"/>
          <w:szCs w:val="28"/>
        </w:rPr>
        <w:lastRenderedPageBreak/>
        <w:t>уроках</w:t>
      </w:r>
      <w:r w:rsidRPr="000011B6">
        <w:rPr>
          <w:rFonts w:ascii="Times New Roman" w:hAnsi="Times New Roman" w:cs="Times New Roman"/>
          <w:sz w:val="28"/>
          <w:szCs w:val="28"/>
        </w:rPr>
        <w:t>,</w:t>
      </w:r>
      <w:r w:rsidR="00942ED5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</w:rPr>
        <w:t xml:space="preserve">проводимых один раз в полугодие, осуществляется проверка знаний о художественных возможностях электронно-цифрового инструмента, а также – развитие исполнительских навыков (в виде прослушивания представляющей определенные технические сложности музыкальные произведения). </w:t>
      </w:r>
      <w:proofErr w:type="gramEnd"/>
    </w:p>
    <w:p w:rsidR="009F227F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Успехи учащихся на классных занятиях и контрольных уро</w:t>
      </w:r>
      <w:r w:rsidR="00DC2C40" w:rsidRPr="000011B6">
        <w:rPr>
          <w:rFonts w:ascii="Times New Roman" w:hAnsi="Times New Roman" w:cs="Times New Roman"/>
          <w:sz w:val="28"/>
          <w:szCs w:val="28"/>
        </w:rPr>
        <w:t>ках оцениваются оценкой по пяти</w:t>
      </w:r>
      <w:r w:rsidRPr="000011B6">
        <w:rPr>
          <w:rFonts w:ascii="Times New Roman" w:hAnsi="Times New Roman" w:cs="Times New Roman"/>
          <w:sz w:val="28"/>
          <w:szCs w:val="28"/>
        </w:rPr>
        <w:t>ба</w:t>
      </w:r>
      <w:r w:rsidR="00DC2C40" w:rsidRPr="000011B6">
        <w:rPr>
          <w:rFonts w:ascii="Times New Roman" w:hAnsi="Times New Roman" w:cs="Times New Roman"/>
          <w:sz w:val="28"/>
          <w:szCs w:val="28"/>
        </w:rPr>
        <w:t>л</w:t>
      </w:r>
      <w:r w:rsidRPr="000011B6">
        <w:rPr>
          <w:rFonts w:ascii="Times New Roman" w:hAnsi="Times New Roman" w:cs="Times New Roman"/>
          <w:sz w:val="28"/>
          <w:szCs w:val="28"/>
        </w:rPr>
        <w:t>льной системе и словесной характеристикой</w:t>
      </w:r>
      <w:r w:rsidR="00DC2C40" w:rsidRPr="000011B6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0011B6">
        <w:rPr>
          <w:rFonts w:ascii="Times New Roman" w:hAnsi="Times New Roman" w:cs="Times New Roman"/>
          <w:sz w:val="28"/>
          <w:szCs w:val="28"/>
        </w:rPr>
        <w:t>. Переводная оценка выставляется с учетом оценки за выступление учащегося на академических концертах, или результата контрольных уроков и оценок текущей аттестации. В содержание итоговой оценки входит: оценка исполнения программы, результаты текущей и промежуточной аттестации в течение последнего года обучения.</w:t>
      </w:r>
    </w:p>
    <w:p w:rsidR="003304A2" w:rsidRPr="000011B6" w:rsidRDefault="0063530A" w:rsidP="00034DEF">
      <w:pPr>
        <w:spacing w:after="0" w:line="360" w:lineRule="auto"/>
        <w:ind w:right="-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11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011B6">
        <w:rPr>
          <w:rFonts w:ascii="Times New Roman" w:hAnsi="Times New Roman" w:cs="Times New Roman"/>
          <w:b/>
          <w:sz w:val="28"/>
          <w:szCs w:val="28"/>
        </w:rPr>
        <w:t>.</w:t>
      </w:r>
      <w:r w:rsidR="00DC2C40" w:rsidRPr="00001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4A2" w:rsidRPr="000011B6">
        <w:rPr>
          <w:rFonts w:ascii="Times New Roman" w:hAnsi="Times New Roman" w:cs="Times New Roman"/>
          <w:b/>
          <w:sz w:val="28"/>
          <w:szCs w:val="28"/>
        </w:rPr>
        <w:t>Методическое</w:t>
      </w:r>
      <w:proofErr w:type="gramEnd"/>
      <w:r w:rsidR="003304A2" w:rsidRPr="000011B6">
        <w:rPr>
          <w:rFonts w:ascii="Times New Roman" w:hAnsi="Times New Roman" w:cs="Times New Roman"/>
          <w:b/>
          <w:sz w:val="28"/>
          <w:szCs w:val="28"/>
        </w:rPr>
        <w:t xml:space="preserve"> обеспечение.</w:t>
      </w:r>
    </w:p>
    <w:p w:rsidR="00942ED5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>Обучение игре н</w:t>
      </w:r>
      <w:r w:rsidR="00DC2C40" w:rsidRPr="000011B6">
        <w:rPr>
          <w:rFonts w:ascii="Times New Roman" w:hAnsi="Times New Roman" w:cs="Times New Roman"/>
          <w:sz w:val="28"/>
          <w:szCs w:val="28"/>
        </w:rPr>
        <w:t xml:space="preserve">а синтезаторе </w:t>
      </w:r>
      <w:r w:rsidR="004E2454" w:rsidRPr="000011B6">
        <w:rPr>
          <w:rFonts w:ascii="Times New Roman" w:hAnsi="Times New Roman" w:cs="Times New Roman"/>
          <w:sz w:val="28"/>
          <w:szCs w:val="28"/>
        </w:rPr>
        <w:t>одно из инновационных</w:t>
      </w:r>
      <w:r w:rsidRPr="000011B6">
        <w:rPr>
          <w:rFonts w:ascii="Times New Roman" w:hAnsi="Times New Roman" w:cs="Times New Roman"/>
          <w:sz w:val="28"/>
          <w:szCs w:val="28"/>
        </w:rPr>
        <w:t xml:space="preserve"> н</w:t>
      </w:r>
      <w:r w:rsidR="004E2454" w:rsidRPr="000011B6">
        <w:rPr>
          <w:rFonts w:ascii="Times New Roman" w:hAnsi="Times New Roman" w:cs="Times New Roman"/>
          <w:sz w:val="28"/>
          <w:szCs w:val="28"/>
        </w:rPr>
        <w:t>аправлений</w:t>
      </w:r>
      <w:r w:rsidRPr="000011B6">
        <w:rPr>
          <w:rFonts w:ascii="Times New Roman" w:hAnsi="Times New Roman" w:cs="Times New Roman"/>
          <w:sz w:val="28"/>
          <w:szCs w:val="28"/>
        </w:rPr>
        <w:t xml:space="preserve"> в музыка</w:t>
      </w:r>
      <w:r w:rsidR="004E2454" w:rsidRPr="000011B6">
        <w:rPr>
          <w:rFonts w:ascii="Times New Roman" w:hAnsi="Times New Roman" w:cs="Times New Roman"/>
          <w:sz w:val="28"/>
          <w:szCs w:val="28"/>
        </w:rPr>
        <w:t>льной педагогике. Поэтому  аудиторные занятия,</w:t>
      </w: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4E2454" w:rsidRPr="000011B6">
        <w:rPr>
          <w:rFonts w:ascii="Times New Roman" w:hAnsi="Times New Roman" w:cs="Times New Roman"/>
          <w:sz w:val="28"/>
          <w:szCs w:val="28"/>
        </w:rPr>
        <w:t>прежде всего, должны отличаться</w:t>
      </w: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4E2454" w:rsidRPr="000011B6">
        <w:rPr>
          <w:rFonts w:ascii="Times New Roman" w:hAnsi="Times New Roman" w:cs="Times New Roman"/>
          <w:sz w:val="28"/>
          <w:szCs w:val="28"/>
        </w:rPr>
        <w:t xml:space="preserve">новизной, оригинальностью технологий и приемов обучения, но в то же время </w:t>
      </w:r>
      <w:r w:rsidRPr="000011B6">
        <w:rPr>
          <w:rFonts w:ascii="Times New Roman" w:hAnsi="Times New Roman" w:cs="Times New Roman"/>
          <w:sz w:val="28"/>
          <w:szCs w:val="28"/>
        </w:rPr>
        <w:t>доступность</w:t>
      </w:r>
      <w:r w:rsidR="004E2454" w:rsidRPr="000011B6">
        <w:rPr>
          <w:rFonts w:ascii="Times New Roman" w:hAnsi="Times New Roman" w:cs="Times New Roman"/>
          <w:sz w:val="28"/>
          <w:szCs w:val="28"/>
        </w:rPr>
        <w:t xml:space="preserve">ю материала, логикой последовательности от простого к </w:t>
      </w:r>
      <w:proofErr w:type="gramStart"/>
      <w:r w:rsidR="004E2454" w:rsidRPr="000011B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4E2454" w:rsidRPr="000011B6">
        <w:rPr>
          <w:rFonts w:ascii="Times New Roman" w:hAnsi="Times New Roman" w:cs="Times New Roman"/>
          <w:sz w:val="28"/>
          <w:szCs w:val="28"/>
        </w:rPr>
        <w:t>. Цель преподавателя на уроках -</w:t>
      </w:r>
      <w:r w:rsidRPr="000011B6">
        <w:rPr>
          <w:rFonts w:ascii="Times New Roman" w:hAnsi="Times New Roman" w:cs="Times New Roman"/>
          <w:sz w:val="28"/>
          <w:szCs w:val="28"/>
        </w:rPr>
        <w:t xml:space="preserve"> развивать мышление учащихся, творческую инициативу</w:t>
      </w:r>
      <w:r w:rsidR="004E2454" w:rsidRPr="000011B6">
        <w:rPr>
          <w:rFonts w:ascii="Times New Roman" w:hAnsi="Times New Roman" w:cs="Times New Roman"/>
          <w:sz w:val="28"/>
          <w:szCs w:val="28"/>
        </w:rPr>
        <w:t>, прививать навыки</w:t>
      </w:r>
      <w:r w:rsidRPr="000011B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4E2454" w:rsidRPr="000011B6">
        <w:rPr>
          <w:rFonts w:ascii="Times New Roman" w:hAnsi="Times New Roman" w:cs="Times New Roman"/>
          <w:sz w:val="28"/>
          <w:szCs w:val="28"/>
        </w:rPr>
        <w:t>й работы и умения принимать верные решения в</w:t>
      </w:r>
      <w:proofErr w:type="gramStart"/>
      <w:r w:rsidR="004E2454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11B6">
        <w:rPr>
          <w:rFonts w:ascii="Times New Roman" w:hAnsi="Times New Roman" w:cs="Times New Roman"/>
          <w:sz w:val="28"/>
          <w:szCs w:val="28"/>
        </w:rPr>
        <w:t xml:space="preserve"> Педагог должен обеспечить вариативность образовательного процесса, обратить внимание на те методы и приемы, которые активизируют самостоятельный образовательный процесс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 Наряду с традиционными уроками, следует использовать нестандартные формы организации учебной деятельности учащихся: концерты для родителей, участие в тематических концертах отделения, школьной филармонии. Такие формы обучения используются</w:t>
      </w:r>
      <w:r w:rsidR="00FB48E8">
        <w:rPr>
          <w:rFonts w:ascii="Times New Roman" w:hAnsi="Times New Roman" w:cs="Times New Roman"/>
          <w:sz w:val="28"/>
          <w:szCs w:val="28"/>
        </w:rPr>
        <w:t xml:space="preserve"> для решения комплексных задач: </w:t>
      </w:r>
      <w:r w:rsidRPr="000011B6">
        <w:rPr>
          <w:rFonts w:ascii="Times New Roman" w:hAnsi="Times New Roman" w:cs="Times New Roman"/>
          <w:sz w:val="28"/>
          <w:szCs w:val="28"/>
        </w:rPr>
        <w:t>п</w:t>
      </w:r>
      <w:r w:rsidR="00FB48E8">
        <w:rPr>
          <w:rFonts w:ascii="Times New Roman" w:hAnsi="Times New Roman" w:cs="Times New Roman"/>
          <w:sz w:val="28"/>
          <w:szCs w:val="28"/>
        </w:rPr>
        <w:t xml:space="preserve">риобретение сценического опыта; </w:t>
      </w:r>
      <w:r w:rsidRPr="000011B6">
        <w:rPr>
          <w:rFonts w:ascii="Times New Roman" w:hAnsi="Times New Roman" w:cs="Times New Roman"/>
          <w:sz w:val="28"/>
          <w:szCs w:val="28"/>
        </w:rPr>
        <w:t>развитие духовной сферы учен</w:t>
      </w:r>
      <w:r w:rsidR="00FB48E8">
        <w:rPr>
          <w:rFonts w:ascii="Times New Roman" w:hAnsi="Times New Roman" w:cs="Times New Roman"/>
          <w:sz w:val="28"/>
          <w:szCs w:val="28"/>
        </w:rPr>
        <w:t>ика, его творческого потенциала.  Желательно</w:t>
      </w:r>
      <w:r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="00FB48E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0011B6">
        <w:rPr>
          <w:rFonts w:ascii="Times New Roman" w:hAnsi="Times New Roman" w:cs="Times New Roman"/>
          <w:sz w:val="28"/>
          <w:szCs w:val="28"/>
        </w:rPr>
        <w:t>проводить занятия парные, групповые – это позволяет строить учебный процесс живо, включать учащихся в активную поисково-познавательную деятельность.</w:t>
      </w:r>
    </w:p>
    <w:p w:rsidR="004540D9" w:rsidRPr="000011B6" w:rsidRDefault="003304A2" w:rsidP="00034DEF">
      <w:pPr>
        <w:spacing w:after="0" w:line="360" w:lineRule="auto"/>
        <w:ind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Методы обучения (словесные, наглядные, практические, проблемно-поисковые, творческие) не только организуют познавательную деятельность, но </w:t>
      </w:r>
      <w:r w:rsidRPr="000011B6">
        <w:rPr>
          <w:rFonts w:ascii="Times New Roman" w:hAnsi="Times New Roman" w:cs="Times New Roman"/>
          <w:sz w:val="28"/>
          <w:szCs w:val="28"/>
        </w:rPr>
        <w:lastRenderedPageBreak/>
        <w:t xml:space="preserve">и стимулируют и обеспечивают мотивацию </w:t>
      </w:r>
      <w:proofErr w:type="gramStart"/>
      <w:r w:rsidRPr="000011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11B6">
        <w:rPr>
          <w:rFonts w:ascii="Times New Roman" w:hAnsi="Times New Roman" w:cs="Times New Roman"/>
          <w:sz w:val="28"/>
          <w:szCs w:val="28"/>
        </w:rPr>
        <w:t xml:space="preserve"> к учебной деятельность</w:t>
      </w:r>
      <w:r w:rsidR="004540D9" w:rsidRPr="000011B6">
        <w:rPr>
          <w:rFonts w:ascii="Times New Roman" w:hAnsi="Times New Roman" w:cs="Times New Roman"/>
          <w:sz w:val="28"/>
          <w:szCs w:val="28"/>
        </w:rPr>
        <w:t>.</w:t>
      </w:r>
    </w:p>
    <w:p w:rsidR="003304A2" w:rsidRPr="000011B6" w:rsidRDefault="003304A2" w:rsidP="00034DEF">
      <w:pPr>
        <w:spacing w:after="0" w:line="360" w:lineRule="auto"/>
        <w:ind w:right="-1" w:firstLine="425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11B6">
        <w:rPr>
          <w:rFonts w:ascii="Times New Roman" w:hAnsi="Times New Roman" w:cs="Times New Roman"/>
          <w:b/>
          <w:i/>
          <w:sz w:val="28"/>
          <w:szCs w:val="28"/>
        </w:rPr>
        <w:t>Материально- техническое и информационно-техническое обеспечение</w:t>
      </w:r>
      <w:r w:rsidR="00025376" w:rsidRPr="000011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5C06" w:rsidRDefault="00025376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11B6">
        <w:rPr>
          <w:rFonts w:ascii="Times New Roman" w:hAnsi="Times New Roman" w:cs="Times New Roman"/>
          <w:sz w:val="28"/>
          <w:szCs w:val="28"/>
        </w:rPr>
        <w:t xml:space="preserve">Фортепиано, синтезатор, музыкальный центр, </w:t>
      </w:r>
      <w:r w:rsidR="003304A2" w:rsidRPr="000011B6">
        <w:rPr>
          <w:rFonts w:ascii="Times New Roman" w:hAnsi="Times New Roman" w:cs="Times New Roman"/>
          <w:sz w:val="28"/>
          <w:szCs w:val="28"/>
        </w:rPr>
        <w:t>дидактический материал: нотно-иллюстративный, иллюстративно-худож</w:t>
      </w:r>
      <w:r w:rsidRPr="000011B6">
        <w:rPr>
          <w:rFonts w:ascii="Times New Roman" w:hAnsi="Times New Roman" w:cs="Times New Roman"/>
          <w:sz w:val="28"/>
          <w:szCs w:val="28"/>
        </w:rPr>
        <w:t xml:space="preserve">ественный (альбомы репродукций), </w:t>
      </w:r>
      <w:r w:rsidR="003304A2" w:rsidRPr="000011B6">
        <w:rPr>
          <w:rFonts w:ascii="Times New Roman" w:hAnsi="Times New Roman" w:cs="Times New Roman"/>
          <w:sz w:val="28"/>
          <w:szCs w:val="28"/>
        </w:rPr>
        <w:t>CD диски с записями классич</w:t>
      </w:r>
      <w:r w:rsidRPr="000011B6">
        <w:rPr>
          <w:rFonts w:ascii="Times New Roman" w:hAnsi="Times New Roman" w:cs="Times New Roman"/>
          <w:sz w:val="28"/>
          <w:szCs w:val="28"/>
        </w:rPr>
        <w:t>еской и современной музыки, сборники стихов,</w:t>
      </w:r>
      <w:r w:rsidR="00D24FC5" w:rsidRPr="000011B6">
        <w:rPr>
          <w:rFonts w:ascii="Times New Roman" w:hAnsi="Times New Roman" w:cs="Times New Roman"/>
          <w:sz w:val="28"/>
          <w:szCs w:val="28"/>
        </w:rPr>
        <w:t xml:space="preserve"> </w:t>
      </w:r>
      <w:r w:rsidRPr="000011B6">
        <w:rPr>
          <w:rFonts w:ascii="Times New Roman" w:hAnsi="Times New Roman" w:cs="Times New Roman"/>
          <w:sz w:val="28"/>
          <w:szCs w:val="28"/>
        </w:rPr>
        <w:t xml:space="preserve">т </w:t>
      </w:r>
      <w:r w:rsidR="003304A2" w:rsidRPr="000011B6">
        <w:rPr>
          <w:rFonts w:ascii="Times New Roman" w:hAnsi="Times New Roman" w:cs="Times New Roman"/>
          <w:sz w:val="28"/>
          <w:szCs w:val="28"/>
        </w:rPr>
        <w:t>карточки с ритмическими заданиями; с гарм</w:t>
      </w:r>
      <w:r w:rsidR="00942ED5" w:rsidRPr="000011B6">
        <w:rPr>
          <w:rFonts w:ascii="Times New Roman" w:hAnsi="Times New Roman" w:cs="Times New Roman"/>
          <w:sz w:val="28"/>
          <w:szCs w:val="28"/>
        </w:rPr>
        <w:t>оническими последовательностями.</w:t>
      </w:r>
    </w:p>
    <w:p w:rsidR="009F227F" w:rsidRPr="000011B6" w:rsidRDefault="009F227F" w:rsidP="00034DE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5C06" w:rsidRPr="000011B6" w:rsidRDefault="0063530A" w:rsidP="00034DEF">
      <w:pPr>
        <w:spacing w:after="0" w:line="36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1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011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27F">
        <w:rPr>
          <w:rFonts w:ascii="Times New Roman" w:hAnsi="Times New Roman" w:cs="Times New Roman"/>
          <w:b/>
          <w:sz w:val="28"/>
          <w:szCs w:val="28"/>
        </w:rPr>
        <w:t xml:space="preserve">Библиография.  </w:t>
      </w:r>
      <w:proofErr w:type="gramStart"/>
      <w:r w:rsidRPr="000011B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5C06" w:rsidRPr="000011B6">
        <w:rPr>
          <w:rFonts w:ascii="Times New Roman" w:hAnsi="Times New Roman" w:cs="Times New Roman"/>
          <w:b/>
          <w:sz w:val="28"/>
          <w:szCs w:val="28"/>
        </w:rPr>
        <w:t>писок</w:t>
      </w:r>
      <w:r w:rsidRPr="000011B6">
        <w:rPr>
          <w:rFonts w:ascii="Times New Roman" w:hAnsi="Times New Roman" w:cs="Times New Roman"/>
          <w:b/>
          <w:sz w:val="28"/>
          <w:szCs w:val="28"/>
        </w:rPr>
        <w:t xml:space="preserve"> нотной и методической литературы.</w:t>
      </w:r>
      <w:proofErr w:type="gramEnd"/>
    </w:p>
    <w:p w:rsidR="0063530A" w:rsidRPr="003E2241" w:rsidRDefault="0063530A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 xml:space="preserve"> Л.А. «Путь к </w:t>
      </w: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>» /</w:t>
      </w: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Ленинград</w:t>
      </w:r>
      <w:proofErr w:type="gramStart"/>
      <w:r w:rsidRPr="003E2241">
        <w:rPr>
          <w:rFonts w:ascii="Times New Roman" w:hAnsi="Times New Roman" w:cs="Times New Roman"/>
          <w:sz w:val="28"/>
          <w:szCs w:val="28"/>
        </w:rPr>
        <w:t>,</w:t>
      </w:r>
      <w:r w:rsidR="0060532C" w:rsidRPr="003E224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0532C" w:rsidRPr="003E2241">
        <w:rPr>
          <w:rFonts w:ascii="Times New Roman" w:hAnsi="Times New Roman" w:cs="Times New Roman"/>
          <w:sz w:val="28"/>
          <w:szCs w:val="28"/>
        </w:rPr>
        <w:t>Сов</w:t>
      </w:r>
      <w:proofErr w:type="spellEnd"/>
      <w:r w:rsidR="0060532C" w:rsidRPr="003E2241">
        <w:rPr>
          <w:rFonts w:ascii="Times New Roman" w:hAnsi="Times New Roman" w:cs="Times New Roman"/>
          <w:sz w:val="28"/>
          <w:szCs w:val="28"/>
        </w:rPr>
        <w:t>.</w:t>
      </w:r>
      <w:r w:rsidR="00BE2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A9C">
        <w:rPr>
          <w:rFonts w:ascii="Times New Roman" w:hAnsi="Times New Roman" w:cs="Times New Roman"/>
          <w:sz w:val="28"/>
          <w:szCs w:val="28"/>
        </w:rPr>
        <w:t>композ</w:t>
      </w:r>
      <w:proofErr w:type="spellEnd"/>
      <w:r w:rsidR="00BE2A9C">
        <w:rPr>
          <w:rFonts w:ascii="Times New Roman" w:hAnsi="Times New Roman" w:cs="Times New Roman"/>
          <w:sz w:val="28"/>
          <w:szCs w:val="28"/>
        </w:rPr>
        <w:t>.</w:t>
      </w:r>
      <w:r w:rsidR="00FC106F" w:rsidRPr="003E2241">
        <w:rPr>
          <w:rFonts w:ascii="Times New Roman" w:hAnsi="Times New Roman" w:cs="Times New Roman"/>
          <w:sz w:val="28"/>
          <w:szCs w:val="28"/>
        </w:rPr>
        <w:t>»</w:t>
      </w:r>
      <w:r w:rsidRPr="003E2241">
        <w:rPr>
          <w:rFonts w:ascii="Times New Roman" w:hAnsi="Times New Roman" w:cs="Times New Roman"/>
          <w:sz w:val="28"/>
          <w:szCs w:val="28"/>
        </w:rPr>
        <w:t>, 1979 г.</w:t>
      </w:r>
    </w:p>
    <w:p w:rsidR="0063530A" w:rsidRPr="003E2241" w:rsidRDefault="0063530A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2241">
        <w:rPr>
          <w:rFonts w:ascii="Times New Roman" w:hAnsi="Times New Roman" w:cs="Times New Roman"/>
          <w:sz w:val="28"/>
          <w:szCs w:val="28"/>
        </w:rPr>
        <w:t xml:space="preserve">Богданов М. «Хрестоматия игры на электронном клавишном инструменте» Москва, </w:t>
      </w: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Музиздат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>, 2016 г.</w:t>
      </w:r>
    </w:p>
    <w:p w:rsidR="0063530A" w:rsidRPr="003E2241" w:rsidRDefault="0063530A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2241">
        <w:rPr>
          <w:rFonts w:ascii="Times New Roman" w:hAnsi="Times New Roman" w:cs="Times New Roman"/>
          <w:sz w:val="28"/>
          <w:szCs w:val="28"/>
        </w:rPr>
        <w:t xml:space="preserve">Богданов М., </w:t>
      </w: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Бартман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 xml:space="preserve"> П. «Принципы аранжировки популярной музыки»/ Москва, </w:t>
      </w: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Музиздат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>, 2016 г.</w:t>
      </w:r>
    </w:p>
    <w:p w:rsidR="00E94B9C" w:rsidRPr="003E2241" w:rsidRDefault="00E94B9C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Важов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 xml:space="preserve"> С. Школа игры на синтезаторе</w:t>
      </w:r>
      <w:r w:rsidR="0060532C" w:rsidRPr="003E2241">
        <w:rPr>
          <w:rFonts w:ascii="Times New Roman" w:hAnsi="Times New Roman" w:cs="Times New Roman"/>
          <w:sz w:val="28"/>
          <w:szCs w:val="28"/>
        </w:rPr>
        <w:t>./</w:t>
      </w:r>
      <w:r w:rsidRPr="003E2241">
        <w:rPr>
          <w:rFonts w:ascii="Times New Roman" w:hAnsi="Times New Roman" w:cs="Times New Roman"/>
          <w:sz w:val="28"/>
          <w:szCs w:val="28"/>
        </w:rPr>
        <w:t xml:space="preserve">С.-Петербург, </w:t>
      </w:r>
      <w:r w:rsidR="0060532C" w:rsidRPr="003E2241">
        <w:rPr>
          <w:rFonts w:ascii="Times New Roman" w:hAnsi="Times New Roman" w:cs="Times New Roman"/>
          <w:sz w:val="28"/>
          <w:szCs w:val="28"/>
        </w:rPr>
        <w:t xml:space="preserve">«Композитор», </w:t>
      </w:r>
      <w:r w:rsidRPr="003E2241">
        <w:rPr>
          <w:rFonts w:ascii="Times New Roman" w:hAnsi="Times New Roman" w:cs="Times New Roman"/>
          <w:sz w:val="28"/>
          <w:szCs w:val="28"/>
        </w:rPr>
        <w:t>2002.</w:t>
      </w:r>
    </w:p>
    <w:p w:rsidR="0063530A" w:rsidRPr="003E2241" w:rsidRDefault="0063530A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 xml:space="preserve"> С. «Крохе музыканту. Нотная азбука для самых маленьких» /Ростов-на-Дону, «Феникс», 2018 г.</w:t>
      </w:r>
    </w:p>
    <w:p w:rsidR="0063530A" w:rsidRPr="003E2241" w:rsidRDefault="0063530A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2241">
        <w:rPr>
          <w:rFonts w:ascii="Times New Roman" w:hAnsi="Times New Roman" w:cs="Times New Roman"/>
          <w:sz w:val="28"/>
          <w:szCs w:val="28"/>
        </w:rPr>
        <w:t xml:space="preserve">Красильников  И., </w:t>
      </w: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Лискина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 xml:space="preserve"> Е. «Учусь аранжировке». Пьесы для синтезатора. /Классика- 21, Москва, 2008 г.</w:t>
      </w:r>
    </w:p>
    <w:p w:rsidR="0063530A" w:rsidRPr="003E2241" w:rsidRDefault="004B6F28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 И.</w:t>
      </w:r>
      <w:r w:rsidR="0063530A" w:rsidRPr="003E2241">
        <w:rPr>
          <w:rFonts w:ascii="Times New Roman" w:hAnsi="Times New Roman" w:cs="Times New Roman"/>
          <w:sz w:val="28"/>
          <w:szCs w:val="28"/>
        </w:rPr>
        <w:t xml:space="preserve"> «Методика обучения на клавишном синтезат</w:t>
      </w:r>
      <w:r>
        <w:rPr>
          <w:rFonts w:ascii="Times New Roman" w:hAnsi="Times New Roman" w:cs="Times New Roman"/>
          <w:sz w:val="28"/>
          <w:szCs w:val="28"/>
        </w:rPr>
        <w:t>оре» /М., 2007 г</w:t>
      </w:r>
    </w:p>
    <w:p w:rsidR="0063530A" w:rsidRPr="003E2241" w:rsidRDefault="0063530A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41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3E2241">
        <w:rPr>
          <w:rFonts w:ascii="Times New Roman" w:hAnsi="Times New Roman" w:cs="Times New Roman"/>
          <w:sz w:val="28"/>
          <w:szCs w:val="28"/>
        </w:rPr>
        <w:t xml:space="preserve"> С. «Школа игры на синтезаторе». Учебно-методическое пособие</w:t>
      </w:r>
      <w:r w:rsidR="0060532C" w:rsidRPr="003E2241">
        <w:rPr>
          <w:rFonts w:ascii="Times New Roman" w:hAnsi="Times New Roman" w:cs="Times New Roman"/>
          <w:sz w:val="28"/>
          <w:szCs w:val="28"/>
        </w:rPr>
        <w:t>. /</w:t>
      </w:r>
      <w:r w:rsidRPr="003E2241">
        <w:rPr>
          <w:rFonts w:ascii="Times New Roman" w:hAnsi="Times New Roman" w:cs="Times New Roman"/>
          <w:sz w:val="28"/>
          <w:szCs w:val="28"/>
        </w:rPr>
        <w:t xml:space="preserve"> Ростов-на-Дону, «Феникс», 2008 г.</w:t>
      </w:r>
    </w:p>
    <w:p w:rsidR="0063530A" w:rsidRPr="004B6F28" w:rsidRDefault="0063530A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2241">
        <w:rPr>
          <w:rFonts w:ascii="Times New Roman" w:hAnsi="Times New Roman" w:cs="Times New Roman"/>
          <w:sz w:val="28"/>
          <w:szCs w:val="28"/>
        </w:rPr>
        <w:t>Смирнова Т. «Мои первые песенки», учебное пособие</w:t>
      </w:r>
      <w:r w:rsidR="0060532C" w:rsidRPr="003E2241">
        <w:rPr>
          <w:rFonts w:ascii="Times New Roman" w:hAnsi="Times New Roman" w:cs="Times New Roman"/>
          <w:sz w:val="28"/>
          <w:szCs w:val="28"/>
        </w:rPr>
        <w:t xml:space="preserve">. </w:t>
      </w:r>
      <w:r w:rsidRPr="003E2241">
        <w:rPr>
          <w:rFonts w:ascii="Times New Roman" w:hAnsi="Times New Roman" w:cs="Times New Roman"/>
          <w:sz w:val="28"/>
          <w:szCs w:val="28"/>
        </w:rPr>
        <w:t xml:space="preserve"> /</w:t>
      </w:r>
      <w:r w:rsidRPr="003E2241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3E2241">
        <w:rPr>
          <w:rFonts w:ascii="Times New Roman" w:hAnsi="Times New Roman" w:cs="Times New Roman"/>
          <w:sz w:val="28"/>
          <w:szCs w:val="28"/>
        </w:rPr>
        <w:t>, 2008 г.</w:t>
      </w:r>
    </w:p>
    <w:p w:rsidR="004B6F28" w:rsidRDefault="00F75036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F28">
        <w:rPr>
          <w:rFonts w:ascii="Times New Roman" w:hAnsi="Times New Roman" w:cs="Times New Roman"/>
          <w:sz w:val="28"/>
          <w:szCs w:val="28"/>
        </w:rPr>
        <w:t>Смирнова Т. «Джазовые мелодии». Концертные пьесы и учебный материал по импровизации. Тетрадь №16. / Москва, «Аллегро», 2009.</w:t>
      </w:r>
    </w:p>
    <w:p w:rsidR="004B6F28" w:rsidRDefault="00F75036" w:rsidP="00034DEF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F28">
        <w:rPr>
          <w:rFonts w:ascii="Times New Roman" w:hAnsi="Times New Roman" w:cs="Times New Roman"/>
          <w:sz w:val="28"/>
          <w:szCs w:val="28"/>
        </w:rPr>
        <w:t>Смирнова Т. Джазовый и вокальный репертуар для старших классов. Тетрадь №9</w:t>
      </w:r>
      <w:r w:rsidR="00BE2A9C">
        <w:rPr>
          <w:rFonts w:ascii="Times New Roman" w:hAnsi="Times New Roman" w:cs="Times New Roman"/>
          <w:sz w:val="28"/>
          <w:szCs w:val="28"/>
        </w:rPr>
        <w:t>. / Москва, «Аллегро», 2008.</w:t>
      </w:r>
    </w:p>
    <w:p w:rsidR="00435C06" w:rsidRPr="00BB2F52" w:rsidRDefault="00F75036" w:rsidP="00BB2F52">
      <w:pPr>
        <w:pStyle w:val="a6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E8">
        <w:rPr>
          <w:rFonts w:ascii="Times New Roman" w:hAnsi="Times New Roman" w:cs="Times New Roman"/>
          <w:sz w:val="28"/>
          <w:szCs w:val="28"/>
        </w:rPr>
        <w:t>Смирнова Т. Учись аккомпанировать. Тетрадь №11.</w:t>
      </w:r>
      <w:r w:rsidR="00FB48E8">
        <w:rPr>
          <w:rFonts w:ascii="Times New Roman" w:hAnsi="Times New Roman" w:cs="Times New Roman"/>
          <w:sz w:val="28"/>
          <w:szCs w:val="28"/>
        </w:rPr>
        <w:br/>
      </w:r>
      <w:bookmarkStart w:id="4" w:name="_GoBack"/>
      <w:bookmarkEnd w:id="4"/>
    </w:p>
    <w:sectPr w:rsidR="00435C06" w:rsidRPr="00BB2F52" w:rsidSect="0047338E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28D"/>
    <w:multiLevelType w:val="hybridMultilevel"/>
    <w:tmpl w:val="35DC8D66"/>
    <w:lvl w:ilvl="0" w:tplc="5406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5581087"/>
    <w:multiLevelType w:val="hybridMultilevel"/>
    <w:tmpl w:val="89BA3594"/>
    <w:lvl w:ilvl="0" w:tplc="404E48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B5E49C9"/>
    <w:multiLevelType w:val="hybridMultilevel"/>
    <w:tmpl w:val="E376E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FD1ADE"/>
    <w:multiLevelType w:val="hybridMultilevel"/>
    <w:tmpl w:val="0AB89522"/>
    <w:lvl w:ilvl="0" w:tplc="8608708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BB467D"/>
    <w:multiLevelType w:val="hybridMultilevel"/>
    <w:tmpl w:val="6CC4FDD6"/>
    <w:lvl w:ilvl="0" w:tplc="E31E81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7E5"/>
    <w:rsid w:val="000011B6"/>
    <w:rsid w:val="000020E8"/>
    <w:rsid w:val="00003894"/>
    <w:rsid w:val="00003D6E"/>
    <w:rsid w:val="00017058"/>
    <w:rsid w:val="00020365"/>
    <w:rsid w:val="00020D0F"/>
    <w:rsid w:val="00025376"/>
    <w:rsid w:val="00025FEB"/>
    <w:rsid w:val="00031D74"/>
    <w:rsid w:val="00034591"/>
    <w:rsid w:val="00034DEF"/>
    <w:rsid w:val="000439AB"/>
    <w:rsid w:val="00050931"/>
    <w:rsid w:val="00055D33"/>
    <w:rsid w:val="00057B9F"/>
    <w:rsid w:val="0006035E"/>
    <w:rsid w:val="00060D45"/>
    <w:rsid w:val="00061CB8"/>
    <w:rsid w:val="00070EAC"/>
    <w:rsid w:val="00076FEC"/>
    <w:rsid w:val="0008349C"/>
    <w:rsid w:val="0008491E"/>
    <w:rsid w:val="00085E6E"/>
    <w:rsid w:val="00086D41"/>
    <w:rsid w:val="000916EA"/>
    <w:rsid w:val="00091834"/>
    <w:rsid w:val="00091DE6"/>
    <w:rsid w:val="00095F2C"/>
    <w:rsid w:val="00096735"/>
    <w:rsid w:val="000A1BD3"/>
    <w:rsid w:val="000A5D4A"/>
    <w:rsid w:val="000B0194"/>
    <w:rsid w:val="000B7C4F"/>
    <w:rsid w:val="000C1C85"/>
    <w:rsid w:val="000C54A2"/>
    <w:rsid w:val="000C6ABC"/>
    <w:rsid w:val="000D125F"/>
    <w:rsid w:val="000D70EE"/>
    <w:rsid w:val="000E1DE5"/>
    <w:rsid w:val="000E25D5"/>
    <w:rsid w:val="000E299F"/>
    <w:rsid w:val="000E508D"/>
    <w:rsid w:val="000E5258"/>
    <w:rsid w:val="000E6A82"/>
    <w:rsid w:val="000E6E80"/>
    <w:rsid w:val="000F1327"/>
    <w:rsid w:val="000F48C2"/>
    <w:rsid w:val="000F7451"/>
    <w:rsid w:val="001012D1"/>
    <w:rsid w:val="001036E1"/>
    <w:rsid w:val="00103ED0"/>
    <w:rsid w:val="001063FC"/>
    <w:rsid w:val="00107603"/>
    <w:rsid w:val="00111E1A"/>
    <w:rsid w:val="00112381"/>
    <w:rsid w:val="00112DA3"/>
    <w:rsid w:val="00115177"/>
    <w:rsid w:val="001203F4"/>
    <w:rsid w:val="001220B2"/>
    <w:rsid w:val="001277FF"/>
    <w:rsid w:val="00130F71"/>
    <w:rsid w:val="001319AC"/>
    <w:rsid w:val="00132804"/>
    <w:rsid w:val="0013337E"/>
    <w:rsid w:val="00134993"/>
    <w:rsid w:val="00135972"/>
    <w:rsid w:val="001375D0"/>
    <w:rsid w:val="00137E8B"/>
    <w:rsid w:val="001407F9"/>
    <w:rsid w:val="001428F3"/>
    <w:rsid w:val="00143356"/>
    <w:rsid w:val="001453E5"/>
    <w:rsid w:val="001453F6"/>
    <w:rsid w:val="001458EA"/>
    <w:rsid w:val="00145B6A"/>
    <w:rsid w:val="001468BC"/>
    <w:rsid w:val="00155804"/>
    <w:rsid w:val="001564BD"/>
    <w:rsid w:val="001566A3"/>
    <w:rsid w:val="00156D2C"/>
    <w:rsid w:val="00160C4C"/>
    <w:rsid w:val="0016363D"/>
    <w:rsid w:val="00166453"/>
    <w:rsid w:val="00166CFA"/>
    <w:rsid w:val="00166FC3"/>
    <w:rsid w:val="001702A2"/>
    <w:rsid w:val="0017035F"/>
    <w:rsid w:val="00172932"/>
    <w:rsid w:val="001730F8"/>
    <w:rsid w:val="00174617"/>
    <w:rsid w:val="00175E5A"/>
    <w:rsid w:val="00176389"/>
    <w:rsid w:val="00177B49"/>
    <w:rsid w:val="001802C9"/>
    <w:rsid w:val="00180DBB"/>
    <w:rsid w:val="00181560"/>
    <w:rsid w:val="0018195C"/>
    <w:rsid w:val="00182D4D"/>
    <w:rsid w:val="00183BB7"/>
    <w:rsid w:val="001856F8"/>
    <w:rsid w:val="00186A6A"/>
    <w:rsid w:val="00193401"/>
    <w:rsid w:val="001964E0"/>
    <w:rsid w:val="00197807"/>
    <w:rsid w:val="001979F4"/>
    <w:rsid w:val="00197D01"/>
    <w:rsid w:val="001A13EF"/>
    <w:rsid w:val="001A2852"/>
    <w:rsid w:val="001A2A5F"/>
    <w:rsid w:val="001A7A07"/>
    <w:rsid w:val="001B2E28"/>
    <w:rsid w:val="001B6006"/>
    <w:rsid w:val="001C049E"/>
    <w:rsid w:val="001C0AB8"/>
    <w:rsid w:val="001C0F64"/>
    <w:rsid w:val="001C3A63"/>
    <w:rsid w:val="001D145B"/>
    <w:rsid w:val="001D484E"/>
    <w:rsid w:val="001D4F53"/>
    <w:rsid w:val="001D5172"/>
    <w:rsid w:val="001E045D"/>
    <w:rsid w:val="001E14EE"/>
    <w:rsid w:val="001E1B6E"/>
    <w:rsid w:val="001E1FC4"/>
    <w:rsid w:val="001E4752"/>
    <w:rsid w:val="001F3307"/>
    <w:rsid w:val="00202575"/>
    <w:rsid w:val="002048DD"/>
    <w:rsid w:val="00206667"/>
    <w:rsid w:val="00206781"/>
    <w:rsid w:val="00207988"/>
    <w:rsid w:val="00221902"/>
    <w:rsid w:val="002222C8"/>
    <w:rsid w:val="002325A1"/>
    <w:rsid w:val="00235F40"/>
    <w:rsid w:val="00236611"/>
    <w:rsid w:val="00236E94"/>
    <w:rsid w:val="00242277"/>
    <w:rsid w:val="00245A92"/>
    <w:rsid w:val="002503DB"/>
    <w:rsid w:val="00262B8F"/>
    <w:rsid w:val="00263A59"/>
    <w:rsid w:val="00264145"/>
    <w:rsid w:val="00265A53"/>
    <w:rsid w:val="0027020B"/>
    <w:rsid w:val="002743CB"/>
    <w:rsid w:val="00283591"/>
    <w:rsid w:val="00285FA0"/>
    <w:rsid w:val="00287040"/>
    <w:rsid w:val="002907B8"/>
    <w:rsid w:val="00290BDB"/>
    <w:rsid w:val="00292152"/>
    <w:rsid w:val="00295D8F"/>
    <w:rsid w:val="002976E9"/>
    <w:rsid w:val="002A04FB"/>
    <w:rsid w:val="002A1C9A"/>
    <w:rsid w:val="002A3C99"/>
    <w:rsid w:val="002B0062"/>
    <w:rsid w:val="002B22D1"/>
    <w:rsid w:val="002C5D74"/>
    <w:rsid w:val="002D2493"/>
    <w:rsid w:val="002D325B"/>
    <w:rsid w:val="002D4458"/>
    <w:rsid w:val="002D6B84"/>
    <w:rsid w:val="002E77B1"/>
    <w:rsid w:val="002F342E"/>
    <w:rsid w:val="002F3A30"/>
    <w:rsid w:val="002F7810"/>
    <w:rsid w:val="00302189"/>
    <w:rsid w:val="0030243B"/>
    <w:rsid w:val="00302B53"/>
    <w:rsid w:val="003031A2"/>
    <w:rsid w:val="0030598F"/>
    <w:rsid w:val="003100A9"/>
    <w:rsid w:val="00312676"/>
    <w:rsid w:val="00312909"/>
    <w:rsid w:val="00312DDD"/>
    <w:rsid w:val="00315A41"/>
    <w:rsid w:val="00316556"/>
    <w:rsid w:val="00320A2B"/>
    <w:rsid w:val="00322F17"/>
    <w:rsid w:val="00325D7E"/>
    <w:rsid w:val="003304A2"/>
    <w:rsid w:val="00330F68"/>
    <w:rsid w:val="00331EFB"/>
    <w:rsid w:val="003346E3"/>
    <w:rsid w:val="003359BB"/>
    <w:rsid w:val="00337291"/>
    <w:rsid w:val="0034000B"/>
    <w:rsid w:val="00340211"/>
    <w:rsid w:val="00343A30"/>
    <w:rsid w:val="00343BBF"/>
    <w:rsid w:val="0034426E"/>
    <w:rsid w:val="003451D5"/>
    <w:rsid w:val="00346146"/>
    <w:rsid w:val="00347B08"/>
    <w:rsid w:val="00350E5D"/>
    <w:rsid w:val="00354237"/>
    <w:rsid w:val="00355995"/>
    <w:rsid w:val="00357725"/>
    <w:rsid w:val="003633CA"/>
    <w:rsid w:val="00363CD6"/>
    <w:rsid w:val="003664A4"/>
    <w:rsid w:val="00374BE1"/>
    <w:rsid w:val="0037568D"/>
    <w:rsid w:val="003761BB"/>
    <w:rsid w:val="00377F84"/>
    <w:rsid w:val="00381BBC"/>
    <w:rsid w:val="003864BA"/>
    <w:rsid w:val="003943B1"/>
    <w:rsid w:val="00395FD5"/>
    <w:rsid w:val="00397B41"/>
    <w:rsid w:val="003A100A"/>
    <w:rsid w:val="003A5033"/>
    <w:rsid w:val="003B0FAA"/>
    <w:rsid w:val="003B27DB"/>
    <w:rsid w:val="003B3757"/>
    <w:rsid w:val="003C3047"/>
    <w:rsid w:val="003C5333"/>
    <w:rsid w:val="003D32BC"/>
    <w:rsid w:val="003D5D5A"/>
    <w:rsid w:val="003D6264"/>
    <w:rsid w:val="003D78DD"/>
    <w:rsid w:val="003D7CA1"/>
    <w:rsid w:val="003E0998"/>
    <w:rsid w:val="003E2241"/>
    <w:rsid w:val="003E5A95"/>
    <w:rsid w:val="003E71DB"/>
    <w:rsid w:val="003F641B"/>
    <w:rsid w:val="00400953"/>
    <w:rsid w:val="0040163C"/>
    <w:rsid w:val="00401AD7"/>
    <w:rsid w:val="00403458"/>
    <w:rsid w:val="004052BB"/>
    <w:rsid w:val="00407396"/>
    <w:rsid w:val="004107C5"/>
    <w:rsid w:val="00412B01"/>
    <w:rsid w:val="00414EDC"/>
    <w:rsid w:val="00415907"/>
    <w:rsid w:val="00415E5F"/>
    <w:rsid w:val="00417F8B"/>
    <w:rsid w:val="004205C4"/>
    <w:rsid w:val="00420B82"/>
    <w:rsid w:val="004215F6"/>
    <w:rsid w:val="0042300D"/>
    <w:rsid w:val="00425047"/>
    <w:rsid w:val="0042583F"/>
    <w:rsid w:val="004307E9"/>
    <w:rsid w:val="00435C06"/>
    <w:rsid w:val="004400CA"/>
    <w:rsid w:val="00452575"/>
    <w:rsid w:val="00452C74"/>
    <w:rsid w:val="00453EEF"/>
    <w:rsid w:val="004540D9"/>
    <w:rsid w:val="004567FB"/>
    <w:rsid w:val="004602C9"/>
    <w:rsid w:val="00461B85"/>
    <w:rsid w:val="00461F72"/>
    <w:rsid w:val="00465F4E"/>
    <w:rsid w:val="004668C4"/>
    <w:rsid w:val="00466FF6"/>
    <w:rsid w:val="004701E4"/>
    <w:rsid w:val="004718DA"/>
    <w:rsid w:val="00472C4B"/>
    <w:rsid w:val="00473252"/>
    <w:rsid w:val="0047338E"/>
    <w:rsid w:val="00475ECD"/>
    <w:rsid w:val="00480938"/>
    <w:rsid w:val="00480995"/>
    <w:rsid w:val="00481AEF"/>
    <w:rsid w:val="00492251"/>
    <w:rsid w:val="004A10D5"/>
    <w:rsid w:val="004A1D55"/>
    <w:rsid w:val="004A403A"/>
    <w:rsid w:val="004A68AD"/>
    <w:rsid w:val="004B0138"/>
    <w:rsid w:val="004B1D0E"/>
    <w:rsid w:val="004B3872"/>
    <w:rsid w:val="004B5535"/>
    <w:rsid w:val="004B6F28"/>
    <w:rsid w:val="004B7181"/>
    <w:rsid w:val="004B71D4"/>
    <w:rsid w:val="004C4B62"/>
    <w:rsid w:val="004D038F"/>
    <w:rsid w:val="004D064B"/>
    <w:rsid w:val="004D4AC4"/>
    <w:rsid w:val="004E03FC"/>
    <w:rsid w:val="004E2454"/>
    <w:rsid w:val="004E4B79"/>
    <w:rsid w:val="004E7583"/>
    <w:rsid w:val="004F1355"/>
    <w:rsid w:val="004F1B09"/>
    <w:rsid w:val="004F3200"/>
    <w:rsid w:val="004F74D9"/>
    <w:rsid w:val="004F781A"/>
    <w:rsid w:val="00500CD4"/>
    <w:rsid w:val="005032E2"/>
    <w:rsid w:val="005037ED"/>
    <w:rsid w:val="005069A2"/>
    <w:rsid w:val="00510500"/>
    <w:rsid w:val="005305BC"/>
    <w:rsid w:val="005315E0"/>
    <w:rsid w:val="00534836"/>
    <w:rsid w:val="00535560"/>
    <w:rsid w:val="005405E5"/>
    <w:rsid w:val="005424AB"/>
    <w:rsid w:val="00542A34"/>
    <w:rsid w:val="0054704D"/>
    <w:rsid w:val="00550087"/>
    <w:rsid w:val="00555BBC"/>
    <w:rsid w:val="00555E8C"/>
    <w:rsid w:val="005577AB"/>
    <w:rsid w:val="005601B3"/>
    <w:rsid w:val="005608EF"/>
    <w:rsid w:val="005632CC"/>
    <w:rsid w:val="00565273"/>
    <w:rsid w:val="00565878"/>
    <w:rsid w:val="00566C23"/>
    <w:rsid w:val="005721E8"/>
    <w:rsid w:val="00572348"/>
    <w:rsid w:val="0057296E"/>
    <w:rsid w:val="00573C33"/>
    <w:rsid w:val="00577AFB"/>
    <w:rsid w:val="005816CF"/>
    <w:rsid w:val="00581EDD"/>
    <w:rsid w:val="00585E2D"/>
    <w:rsid w:val="005862DF"/>
    <w:rsid w:val="00590E85"/>
    <w:rsid w:val="00595DF8"/>
    <w:rsid w:val="00596A42"/>
    <w:rsid w:val="005A0858"/>
    <w:rsid w:val="005A172D"/>
    <w:rsid w:val="005A4F5F"/>
    <w:rsid w:val="005A5737"/>
    <w:rsid w:val="005B29EB"/>
    <w:rsid w:val="005B2B3E"/>
    <w:rsid w:val="005B2ECD"/>
    <w:rsid w:val="005B331B"/>
    <w:rsid w:val="005B371D"/>
    <w:rsid w:val="005B422D"/>
    <w:rsid w:val="005B6EDF"/>
    <w:rsid w:val="005C5275"/>
    <w:rsid w:val="005C7017"/>
    <w:rsid w:val="005D2205"/>
    <w:rsid w:val="005D397F"/>
    <w:rsid w:val="005E42F6"/>
    <w:rsid w:val="005F1F00"/>
    <w:rsid w:val="005F665B"/>
    <w:rsid w:val="00604E7B"/>
    <w:rsid w:val="0060532C"/>
    <w:rsid w:val="006055F3"/>
    <w:rsid w:val="00606C18"/>
    <w:rsid w:val="00611180"/>
    <w:rsid w:val="00612270"/>
    <w:rsid w:val="00616E5D"/>
    <w:rsid w:val="0061731E"/>
    <w:rsid w:val="00621652"/>
    <w:rsid w:val="00627531"/>
    <w:rsid w:val="00630EB5"/>
    <w:rsid w:val="0063530A"/>
    <w:rsid w:val="00640E74"/>
    <w:rsid w:val="00643CA2"/>
    <w:rsid w:val="006450DE"/>
    <w:rsid w:val="006457C5"/>
    <w:rsid w:val="00662597"/>
    <w:rsid w:val="00662DBE"/>
    <w:rsid w:val="00662E40"/>
    <w:rsid w:val="00663C02"/>
    <w:rsid w:val="00665EBA"/>
    <w:rsid w:val="00667E08"/>
    <w:rsid w:val="00670C6D"/>
    <w:rsid w:val="00670DB0"/>
    <w:rsid w:val="00670E41"/>
    <w:rsid w:val="00675E54"/>
    <w:rsid w:val="00680CA3"/>
    <w:rsid w:val="00680D3F"/>
    <w:rsid w:val="006812B2"/>
    <w:rsid w:val="006829F6"/>
    <w:rsid w:val="00683474"/>
    <w:rsid w:val="00683D79"/>
    <w:rsid w:val="0069214E"/>
    <w:rsid w:val="00692305"/>
    <w:rsid w:val="0069356B"/>
    <w:rsid w:val="00695262"/>
    <w:rsid w:val="006953F4"/>
    <w:rsid w:val="00696B4F"/>
    <w:rsid w:val="006A071A"/>
    <w:rsid w:val="006A0C30"/>
    <w:rsid w:val="006A1DB5"/>
    <w:rsid w:val="006A320B"/>
    <w:rsid w:val="006A4BC4"/>
    <w:rsid w:val="006A52EE"/>
    <w:rsid w:val="006A7BE1"/>
    <w:rsid w:val="006B1E5A"/>
    <w:rsid w:val="006B5CC4"/>
    <w:rsid w:val="006C17D9"/>
    <w:rsid w:val="006C2784"/>
    <w:rsid w:val="006C2C87"/>
    <w:rsid w:val="006C3043"/>
    <w:rsid w:val="006C530E"/>
    <w:rsid w:val="006C5E8E"/>
    <w:rsid w:val="006C5F39"/>
    <w:rsid w:val="006C79C1"/>
    <w:rsid w:val="006D0F9D"/>
    <w:rsid w:val="006D3ACC"/>
    <w:rsid w:val="006D3B7F"/>
    <w:rsid w:val="006D3C93"/>
    <w:rsid w:val="006D6816"/>
    <w:rsid w:val="006E33B2"/>
    <w:rsid w:val="006E43B0"/>
    <w:rsid w:val="006E719F"/>
    <w:rsid w:val="006E74F4"/>
    <w:rsid w:val="006F501C"/>
    <w:rsid w:val="006F60B7"/>
    <w:rsid w:val="006F666D"/>
    <w:rsid w:val="006F699F"/>
    <w:rsid w:val="006F7B76"/>
    <w:rsid w:val="0070044A"/>
    <w:rsid w:val="007031DC"/>
    <w:rsid w:val="007039D2"/>
    <w:rsid w:val="00715F0C"/>
    <w:rsid w:val="00716A64"/>
    <w:rsid w:val="007207C0"/>
    <w:rsid w:val="00723808"/>
    <w:rsid w:val="007242FD"/>
    <w:rsid w:val="0072653D"/>
    <w:rsid w:val="00735626"/>
    <w:rsid w:val="00737A60"/>
    <w:rsid w:val="00747155"/>
    <w:rsid w:val="0074748F"/>
    <w:rsid w:val="00752328"/>
    <w:rsid w:val="0075387A"/>
    <w:rsid w:val="00754FB5"/>
    <w:rsid w:val="007559CD"/>
    <w:rsid w:val="007565F1"/>
    <w:rsid w:val="007612BE"/>
    <w:rsid w:val="00763BA9"/>
    <w:rsid w:val="00771B40"/>
    <w:rsid w:val="00781F69"/>
    <w:rsid w:val="007875DE"/>
    <w:rsid w:val="007927F8"/>
    <w:rsid w:val="0079567A"/>
    <w:rsid w:val="007A108E"/>
    <w:rsid w:val="007A1122"/>
    <w:rsid w:val="007A3C96"/>
    <w:rsid w:val="007A5263"/>
    <w:rsid w:val="007A6C29"/>
    <w:rsid w:val="007B0CF1"/>
    <w:rsid w:val="007B4263"/>
    <w:rsid w:val="007B63D0"/>
    <w:rsid w:val="007B6A0C"/>
    <w:rsid w:val="007B6CD4"/>
    <w:rsid w:val="007B7190"/>
    <w:rsid w:val="007C0124"/>
    <w:rsid w:val="007C1F15"/>
    <w:rsid w:val="007C2990"/>
    <w:rsid w:val="007C45CF"/>
    <w:rsid w:val="007C490C"/>
    <w:rsid w:val="007C66FA"/>
    <w:rsid w:val="007D38A0"/>
    <w:rsid w:val="007E17E5"/>
    <w:rsid w:val="007E45E4"/>
    <w:rsid w:val="007E7086"/>
    <w:rsid w:val="007E7288"/>
    <w:rsid w:val="007E7CFE"/>
    <w:rsid w:val="007F1D35"/>
    <w:rsid w:val="007F3457"/>
    <w:rsid w:val="00802247"/>
    <w:rsid w:val="00802419"/>
    <w:rsid w:val="00802F7E"/>
    <w:rsid w:val="00807059"/>
    <w:rsid w:val="00812302"/>
    <w:rsid w:val="00817452"/>
    <w:rsid w:val="00822FBF"/>
    <w:rsid w:val="008309A7"/>
    <w:rsid w:val="00830E0B"/>
    <w:rsid w:val="0083273F"/>
    <w:rsid w:val="00833632"/>
    <w:rsid w:val="00833801"/>
    <w:rsid w:val="0083411C"/>
    <w:rsid w:val="00841DB2"/>
    <w:rsid w:val="00842840"/>
    <w:rsid w:val="00847A9C"/>
    <w:rsid w:val="00850640"/>
    <w:rsid w:val="00851E4B"/>
    <w:rsid w:val="00852674"/>
    <w:rsid w:val="0085273D"/>
    <w:rsid w:val="00855569"/>
    <w:rsid w:val="00857DE9"/>
    <w:rsid w:val="00863522"/>
    <w:rsid w:val="00871C10"/>
    <w:rsid w:val="00875DF7"/>
    <w:rsid w:val="008816DB"/>
    <w:rsid w:val="00885B6F"/>
    <w:rsid w:val="008925A4"/>
    <w:rsid w:val="00892C9D"/>
    <w:rsid w:val="008A1847"/>
    <w:rsid w:val="008A2984"/>
    <w:rsid w:val="008A3BD6"/>
    <w:rsid w:val="008A402D"/>
    <w:rsid w:val="008A40ED"/>
    <w:rsid w:val="008A6A48"/>
    <w:rsid w:val="008B28AB"/>
    <w:rsid w:val="008B3AB9"/>
    <w:rsid w:val="008B4F68"/>
    <w:rsid w:val="008B70C4"/>
    <w:rsid w:val="008C12C7"/>
    <w:rsid w:val="008C3A41"/>
    <w:rsid w:val="008C4A32"/>
    <w:rsid w:val="008C5E41"/>
    <w:rsid w:val="008C7CE0"/>
    <w:rsid w:val="008D2310"/>
    <w:rsid w:val="008E09BD"/>
    <w:rsid w:val="008E0D07"/>
    <w:rsid w:val="008F0A49"/>
    <w:rsid w:val="008F235C"/>
    <w:rsid w:val="008F4863"/>
    <w:rsid w:val="008F4F79"/>
    <w:rsid w:val="009004FE"/>
    <w:rsid w:val="00903FBE"/>
    <w:rsid w:val="00903FFF"/>
    <w:rsid w:val="00905178"/>
    <w:rsid w:val="00906ED5"/>
    <w:rsid w:val="00911C3C"/>
    <w:rsid w:val="00921374"/>
    <w:rsid w:val="0092154A"/>
    <w:rsid w:val="0092734B"/>
    <w:rsid w:val="009273AF"/>
    <w:rsid w:val="00932F72"/>
    <w:rsid w:val="00932FEC"/>
    <w:rsid w:val="00933949"/>
    <w:rsid w:val="00935BF7"/>
    <w:rsid w:val="00940705"/>
    <w:rsid w:val="00942ED5"/>
    <w:rsid w:val="00947790"/>
    <w:rsid w:val="009510C8"/>
    <w:rsid w:val="00951495"/>
    <w:rsid w:val="00951CD3"/>
    <w:rsid w:val="00951D46"/>
    <w:rsid w:val="009530EE"/>
    <w:rsid w:val="009545D8"/>
    <w:rsid w:val="009553C5"/>
    <w:rsid w:val="009570FD"/>
    <w:rsid w:val="00957421"/>
    <w:rsid w:val="009618A5"/>
    <w:rsid w:val="00963FA0"/>
    <w:rsid w:val="00975479"/>
    <w:rsid w:val="00976C25"/>
    <w:rsid w:val="00977854"/>
    <w:rsid w:val="009800F3"/>
    <w:rsid w:val="00981EB8"/>
    <w:rsid w:val="00994544"/>
    <w:rsid w:val="009946EE"/>
    <w:rsid w:val="0099520B"/>
    <w:rsid w:val="009A557C"/>
    <w:rsid w:val="009A6EE6"/>
    <w:rsid w:val="009A7C1C"/>
    <w:rsid w:val="009C171A"/>
    <w:rsid w:val="009C1922"/>
    <w:rsid w:val="009D5DED"/>
    <w:rsid w:val="009D6CD7"/>
    <w:rsid w:val="009E6361"/>
    <w:rsid w:val="009F227F"/>
    <w:rsid w:val="009F2FD1"/>
    <w:rsid w:val="00A00AC5"/>
    <w:rsid w:val="00A01800"/>
    <w:rsid w:val="00A03780"/>
    <w:rsid w:val="00A05D06"/>
    <w:rsid w:val="00A07810"/>
    <w:rsid w:val="00A1107C"/>
    <w:rsid w:val="00A154B8"/>
    <w:rsid w:val="00A1718C"/>
    <w:rsid w:val="00A212E7"/>
    <w:rsid w:val="00A23124"/>
    <w:rsid w:val="00A27ADE"/>
    <w:rsid w:val="00A27D34"/>
    <w:rsid w:val="00A32302"/>
    <w:rsid w:val="00A32FE3"/>
    <w:rsid w:val="00A336B3"/>
    <w:rsid w:val="00A34477"/>
    <w:rsid w:val="00A3453F"/>
    <w:rsid w:val="00A42AF4"/>
    <w:rsid w:val="00A44323"/>
    <w:rsid w:val="00A459A7"/>
    <w:rsid w:val="00A50D19"/>
    <w:rsid w:val="00A53D7C"/>
    <w:rsid w:val="00A57D24"/>
    <w:rsid w:val="00A600D3"/>
    <w:rsid w:val="00A61635"/>
    <w:rsid w:val="00A6519F"/>
    <w:rsid w:val="00A71DB4"/>
    <w:rsid w:val="00A73169"/>
    <w:rsid w:val="00A73505"/>
    <w:rsid w:val="00A7398A"/>
    <w:rsid w:val="00A76B9A"/>
    <w:rsid w:val="00A76BC6"/>
    <w:rsid w:val="00A81328"/>
    <w:rsid w:val="00A81EAC"/>
    <w:rsid w:val="00A82601"/>
    <w:rsid w:val="00A83145"/>
    <w:rsid w:val="00A83BE5"/>
    <w:rsid w:val="00A83C89"/>
    <w:rsid w:val="00A8551D"/>
    <w:rsid w:val="00A85DDF"/>
    <w:rsid w:val="00A917CE"/>
    <w:rsid w:val="00A93743"/>
    <w:rsid w:val="00A948D0"/>
    <w:rsid w:val="00AA3405"/>
    <w:rsid w:val="00AA6E17"/>
    <w:rsid w:val="00AA7519"/>
    <w:rsid w:val="00AA7537"/>
    <w:rsid w:val="00AB2566"/>
    <w:rsid w:val="00AB4725"/>
    <w:rsid w:val="00AB4BA1"/>
    <w:rsid w:val="00AB64A7"/>
    <w:rsid w:val="00AB6EEB"/>
    <w:rsid w:val="00AC5D37"/>
    <w:rsid w:val="00AC5E48"/>
    <w:rsid w:val="00AD050F"/>
    <w:rsid w:val="00AD0DDE"/>
    <w:rsid w:val="00AD0ED9"/>
    <w:rsid w:val="00AD5B15"/>
    <w:rsid w:val="00AE132B"/>
    <w:rsid w:val="00AF143B"/>
    <w:rsid w:val="00AF19AA"/>
    <w:rsid w:val="00AF21FD"/>
    <w:rsid w:val="00AF3B20"/>
    <w:rsid w:val="00AF3BA3"/>
    <w:rsid w:val="00AF4F86"/>
    <w:rsid w:val="00AF6D92"/>
    <w:rsid w:val="00B03913"/>
    <w:rsid w:val="00B04347"/>
    <w:rsid w:val="00B1026A"/>
    <w:rsid w:val="00B129E6"/>
    <w:rsid w:val="00B15635"/>
    <w:rsid w:val="00B17C99"/>
    <w:rsid w:val="00B2070D"/>
    <w:rsid w:val="00B20D69"/>
    <w:rsid w:val="00B21A26"/>
    <w:rsid w:val="00B23C01"/>
    <w:rsid w:val="00B26146"/>
    <w:rsid w:val="00B27B02"/>
    <w:rsid w:val="00B3300C"/>
    <w:rsid w:val="00B34CE2"/>
    <w:rsid w:val="00B37530"/>
    <w:rsid w:val="00B40A72"/>
    <w:rsid w:val="00B4184F"/>
    <w:rsid w:val="00B41F9C"/>
    <w:rsid w:val="00B434D1"/>
    <w:rsid w:val="00B44A76"/>
    <w:rsid w:val="00B47725"/>
    <w:rsid w:val="00B564B9"/>
    <w:rsid w:val="00B57339"/>
    <w:rsid w:val="00B60878"/>
    <w:rsid w:val="00B63C79"/>
    <w:rsid w:val="00B650CC"/>
    <w:rsid w:val="00B66921"/>
    <w:rsid w:val="00B66AE6"/>
    <w:rsid w:val="00B70526"/>
    <w:rsid w:val="00B7174B"/>
    <w:rsid w:val="00B7438B"/>
    <w:rsid w:val="00B8260D"/>
    <w:rsid w:val="00B91D56"/>
    <w:rsid w:val="00B92472"/>
    <w:rsid w:val="00B94308"/>
    <w:rsid w:val="00B967DE"/>
    <w:rsid w:val="00BA0748"/>
    <w:rsid w:val="00BA7605"/>
    <w:rsid w:val="00BA7F85"/>
    <w:rsid w:val="00BB2F52"/>
    <w:rsid w:val="00BC2EF0"/>
    <w:rsid w:val="00BC4193"/>
    <w:rsid w:val="00BC67AA"/>
    <w:rsid w:val="00BC731B"/>
    <w:rsid w:val="00BD1C94"/>
    <w:rsid w:val="00BD39A9"/>
    <w:rsid w:val="00BD4617"/>
    <w:rsid w:val="00BE2A9C"/>
    <w:rsid w:val="00BE30A3"/>
    <w:rsid w:val="00BE3235"/>
    <w:rsid w:val="00BE417A"/>
    <w:rsid w:val="00BE6A5F"/>
    <w:rsid w:val="00BF56BB"/>
    <w:rsid w:val="00BF7147"/>
    <w:rsid w:val="00C0082F"/>
    <w:rsid w:val="00C02040"/>
    <w:rsid w:val="00C0350E"/>
    <w:rsid w:val="00C10148"/>
    <w:rsid w:val="00C12D40"/>
    <w:rsid w:val="00C13FE8"/>
    <w:rsid w:val="00C21FFD"/>
    <w:rsid w:val="00C4674D"/>
    <w:rsid w:val="00C46B2C"/>
    <w:rsid w:val="00C52E0B"/>
    <w:rsid w:val="00C535AC"/>
    <w:rsid w:val="00C5712B"/>
    <w:rsid w:val="00C634A0"/>
    <w:rsid w:val="00C676C6"/>
    <w:rsid w:val="00C70004"/>
    <w:rsid w:val="00C729CE"/>
    <w:rsid w:val="00C73A4F"/>
    <w:rsid w:val="00C75024"/>
    <w:rsid w:val="00C767FA"/>
    <w:rsid w:val="00C772EE"/>
    <w:rsid w:val="00C80A94"/>
    <w:rsid w:val="00C80E94"/>
    <w:rsid w:val="00C82171"/>
    <w:rsid w:val="00C87ABA"/>
    <w:rsid w:val="00C93424"/>
    <w:rsid w:val="00C94057"/>
    <w:rsid w:val="00C9621E"/>
    <w:rsid w:val="00C96B97"/>
    <w:rsid w:val="00CA4195"/>
    <w:rsid w:val="00CA7EDD"/>
    <w:rsid w:val="00CB0BE7"/>
    <w:rsid w:val="00CB37D3"/>
    <w:rsid w:val="00CB5CA5"/>
    <w:rsid w:val="00CC1CFB"/>
    <w:rsid w:val="00CD25B1"/>
    <w:rsid w:val="00CD4E20"/>
    <w:rsid w:val="00CE0194"/>
    <w:rsid w:val="00CE1F09"/>
    <w:rsid w:val="00CE1F0D"/>
    <w:rsid w:val="00CE3F67"/>
    <w:rsid w:val="00CE576C"/>
    <w:rsid w:val="00CE725F"/>
    <w:rsid w:val="00CF0931"/>
    <w:rsid w:val="00CF7E88"/>
    <w:rsid w:val="00D01A3F"/>
    <w:rsid w:val="00D02A5F"/>
    <w:rsid w:val="00D04634"/>
    <w:rsid w:val="00D053A3"/>
    <w:rsid w:val="00D05714"/>
    <w:rsid w:val="00D05BE4"/>
    <w:rsid w:val="00D101D0"/>
    <w:rsid w:val="00D11452"/>
    <w:rsid w:val="00D16BA4"/>
    <w:rsid w:val="00D177AB"/>
    <w:rsid w:val="00D17B5E"/>
    <w:rsid w:val="00D2443F"/>
    <w:rsid w:val="00D24FC5"/>
    <w:rsid w:val="00D26EBF"/>
    <w:rsid w:val="00D277F2"/>
    <w:rsid w:val="00D31291"/>
    <w:rsid w:val="00D37679"/>
    <w:rsid w:val="00D37C8A"/>
    <w:rsid w:val="00D40384"/>
    <w:rsid w:val="00D44609"/>
    <w:rsid w:val="00D45D96"/>
    <w:rsid w:val="00D46196"/>
    <w:rsid w:val="00D527FF"/>
    <w:rsid w:val="00D52D47"/>
    <w:rsid w:val="00D55902"/>
    <w:rsid w:val="00D61D42"/>
    <w:rsid w:val="00D6752B"/>
    <w:rsid w:val="00D81CED"/>
    <w:rsid w:val="00D82AA1"/>
    <w:rsid w:val="00D85C87"/>
    <w:rsid w:val="00D91C73"/>
    <w:rsid w:val="00D91D4E"/>
    <w:rsid w:val="00D93A8C"/>
    <w:rsid w:val="00D94F42"/>
    <w:rsid w:val="00D95086"/>
    <w:rsid w:val="00DA24C4"/>
    <w:rsid w:val="00DA38F0"/>
    <w:rsid w:val="00DA5B12"/>
    <w:rsid w:val="00DB2722"/>
    <w:rsid w:val="00DC2132"/>
    <w:rsid w:val="00DC2419"/>
    <w:rsid w:val="00DC2C40"/>
    <w:rsid w:val="00DC6458"/>
    <w:rsid w:val="00DD13E5"/>
    <w:rsid w:val="00DD6355"/>
    <w:rsid w:val="00DD745F"/>
    <w:rsid w:val="00DE0867"/>
    <w:rsid w:val="00DE1213"/>
    <w:rsid w:val="00DE50F9"/>
    <w:rsid w:val="00DE56AB"/>
    <w:rsid w:val="00DF1041"/>
    <w:rsid w:val="00DF1CFC"/>
    <w:rsid w:val="00DF311B"/>
    <w:rsid w:val="00E00819"/>
    <w:rsid w:val="00E00CE9"/>
    <w:rsid w:val="00E05182"/>
    <w:rsid w:val="00E10696"/>
    <w:rsid w:val="00E13105"/>
    <w:rsid w:val="00E15877"/>
    <w:rsid w:val="00E15F7D"/>
    <w:rsid w:val="00E166EA"/>
    <w:rsid w:val="00E171AC"/>
    <w:rsid w:val="00E2424A"/>
    <w:rsid w:val="00E24B5B"/>
    <w:rsid w:val="00E25366"/>
    <w:rsid w:val="00E26B98"/>
    <w:rsid w:val="00E30463"/>
    <w:rsid w:val="00E30786"/>
    <w:rsid w:val="00E3084A"/>
    <w:rsid w:val="00E3325D"/>
    <w:rsid w:val="00E44289"/>
    <w:rsid w:val="00E47111"/>
    <w:rsid w:val="00E51DC3"/>
    <w:rsid w:val="00E6116D"/>
    <w:rsid w:val="00E70D2E"/>
    <w:rsid w:val="00E72178"/>
    <w:rsid w:val="00E77165"/>
    <w:rsid w:val="00E7729B"/>
    <w:rsid w:val="00E82B7C"/>
    <w:rsid w:val="00E83849"/>
    <w:rsid w:val="00E9238A"/>
    <w:rsid w:val="00E92D6E"/>
    <w:rsid w:val="00E93B82"/>
    <w:rsid w:val="00E941DB"/>
    <w:rsid w:val="00E94B9C"/>
    <w:rsid w:val="00E95CC6"/>
    <w:rsid w:val="00E97F58"/>
    <w:rsid w:val="00EA6307"/>
    <w:rsid w:val="00EB61EF"/>
    <w:rsid w:val="00EB674A"/>
    <w:rsid w:val="00EC1288"/>
    <w:rsid w:val="00EC7E88"/>
    <w:rsid w:val="00EE0C05"/>
    <w:rsid w:val="00EE2A2E"/>
    <w:rsid w:val="00EE4154"/>
    <w:rsid w:val="00EE4F72"/>
    <w:rsid w:val="00EE7D2C"/>
    <w:rsid w:val="00EF1235"/>
    <w:rsid w:val="00EF1F26"/>
    <w:rsid w:val="00EF364F"/>
    <w:rsid w:val="00EF3CF1"/>
    <w:rsid w:val="00EF649B"/>
    <w:rsid w:val="00F0276E"/>
    <w:rsid w:val="00F125DF"/>
    <w:rsid w:val="00F12C81"/>
    <w:rsid w:val="00F20931"/>
    <w:rsid w:val="00F20A9B"/>
    <w:rsid w:val="00F21019"/>
    <w:rsid w:val="00F2166C"/>
    <w:rsid w:val="00F22ED0"/>
    <w:rsid w:val="00F25A83"/>
    <w:rsid w:val="00F2745F"/>
    <w:rsid w:val="00F31E9F"/>
    <w:rsid w:val="00F32F95"/>
    <w:rsid w:val="00F34CD0"/>
    <w:rsid w:val="00F3636F"/>
    <w:rsid w:val="00F40AAC"/>
    <w:rsid w:val="00F4241A"/>
    <w:rsid w:val="00F42BDE"/>
    <w:rsid w:val="00F65D6D"/>
    <w:rsid w:val="00F65D72"/>
    <w:rsid w:val="00F700D0"/>
    <w:rsid w:val="00F7250A"/>
    <w:rsid w:val="00F72E70"/>
    <w:rsid w:val="00F75036"/>
    <w:rsid w:val="00F768A2"/>
    <w:rsid w:val="00F76D15"/>
    <w:rsid w:val="00F8320D"/>
    <w:rsid w:val="00F86889"/>
    <w:rsid w:val="00F96699"/>
    <w:rsid w:val="00FA14EC"/>
    <w:rsid w:val="00FA6A25"/>
    <w:rsid w:val="00FB0F1D"/>
    <w:rsid w:val="00FB2557"/>
    <w:rsid w:val="00FB272C"/>
    <w:rsid w:val="00FB48E8"/>
    <w:rsid w:val="00FB4F4D"/>
    <w:rsid w:val="00FC106F"/>
    <w:rsid w:val="00FC1251"/>
    <w:rsid w:val="00FC1BAA"/>
    <w:rsid w:val="00FC7CFB"/>
    <w:rsid w:val="00FD372F"/>
    <w:rsid w:val="00FD4099"/>
    <w:rsid w:val="00FD4499"/>
    <w:rsid w:val="00FE2D8A"/>
    <w:rsid w:val="00FE549E"/>
    <w:rsid w:val="00FE694D"/>
    <w:rsid w:val="00FF35E4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E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E17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17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2E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1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322C3E-6E3E-4204-AF76-68862F6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1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32</cp:revision>
  <dcterms:created xsi:type="dcterms:W3CDTF">2021-04-10T17:12:00Z</dcterms:created>
  <dcterms:modified xsi:type="dcterms:W3CDTF">2021-06-12T15:40:00Z</dcterms:modified>
</cp:coreProperties>
</file>